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B0" w:rsidRDefault="00F57A24" w:rsidP="007C15B0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7A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52515" cy="8699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5B0" w:rsidRDefault="007C15B0" w:rsidP="002275AE">
      <w:pPr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C15B0" w:rsidSect="001B3636">
          <w:pgSz w:w="12240" w:h="15840"/>
          <w:pgMar w:top="851" w:right="850" w:bottom="1134" w:left="1701" w:header="720" w:footer="720" w:gutter="0"/>
          <w:cols w:space="720"/>
        </w:sectPr>
      </w:pPr>
    </w:p>
    <w:p w:rsidR="007C15B0" w:rsidRPr="00633140" w:rsidRDefault="007C15B0" w:rsidP="007C15B0">
      <w:pPr>
        <w:pStyle w:val="Default"/>
        <w:jc w:val="center"/>
        <w:rPr>
          <w:b/>
          <w:color w:val="000000" w:themeColor="text1"/>
        </w:rPr>
      </w:pPr>
      <w:r w:rsidRPr="00633140">
        <w:rPr>
          <w:b/>
          <w:color w:val="000000" w:themeColor="text1"/>
        </w:rPr>
        <w:lastRenderedPageBreak/>
        <w:t>Рабочая программа</w:t>
      </w:r>
    </w:p>
    <w:p w:rsidR="007C15B0" w:rsidRPr="00633140" w:rsidRDefault="007C15B0" w:rsidP="007C15B0">
      <w:pPr>
        <w:pStyle w:val="Default"/>
        <w:jc w:val="both"/>
        <w:rPr>
          <w:color w:val="000000" w:themeColor="text1"/>
        </w:rPr>
      </w:pPr>
    </w:p>
    <w:p w:rsidR="007C15B0" w:rsidRPr="00633140" w:rsidRDefault="007C15B0" w:rsidP="007C15B0">
      <w:pPr>
        <w:pStyle w:val="Default"/>
        <w:jc w:val="both"/>
      </w:pPr>
      <w:r w:rsidRPr="00633140">
        <w:rPr>
          <w:color w:val="000000" w:themeColor="text1"/>
        </w:rPr>
        <w:tab/>
      </w:r>
      <w:r w:rsidR="004D6A76">
        <w:t>по татарской литературе</w:t>
      </w:r>
      <w:r w:rsidRPr="00633140">
        <w:t xml:space="preserve">  представляет собой целостный документ, включающий разделы: </w:t>
      </w:r>
    </w:p>
    <w:p w:rsidR="007C15B0" w:rsidRPr="00633140" w:rsidRDefault="007C15B0" w:rsidP="007C15B0">
      <w:pPr>
        <w:pStyle w:val="Default"/>
        <w:jc w:val="both"/>
      </w:pPr>
      <w:r w:rsidRPr="00633140">
        <w:t>1.</w:t>
      </w:r>
      <w:r w:rsidRPr="00633140">
        <w:rPr>
          <w:b/>
        </w:rPr>
        <w:t>Пояснительная записка</w:t>
      </w:r>
      <w:r w:rsidRPr="00633140">
        <w:t xml:space="preserve"> (в пояснительной записке указывается статус программы, общая характеристика учебного предмета, описание мес</w:t>
      </w:r>
      <w:r w:rsidR="00AA50F6">
        <w:t>та учебного предмета «Татарская литература</w:t>
      </w:r>
      <w:r w:rsidRPr="00633140"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7C15B0" w:rsidRPr="00633140" w:rsidRDefault="007C15B0" w:rsidP="007C15B0">
      <w:pPr>
        <w:pStyle w:val="Default"/>
        <w:jc w:val="both"/>
        <w:rPr>
          <w:b/>
        </w:rPr>
      </w:pPr>
      <w:r w:rsidRPr="00633140">
        <w:rPr>
          <w:b/>
        </w:rPr>
        <w:t>2. Планируемые результаты освоения программы</w:t>
      </w:r>
      <w:r w:rsidRPr="00633140">
        <w:t>;</w:t>
      </w:r>
    </w:p>
    <w:p w:rsidR="007C15B0" w:rsidRPr="00633140" w:rsidRDefault="007C15B0" w:rsidP="007C15B0">
      <w:pPr>
        <w:pStyle w:val="Default"/>
        <w:jc w:val="both"/>
      </w:pPr>
      <w:r w:rsidRPr="00633140">
        <w:rPr>
          <w:b/>
        </w:rPr>
        <w:t>3. Содержание программы учебного курса</w:t>
      </w:r>
      <w:r w:rsidRPr="00633140">
        <w:t xml:space="preserve">; </w:t>
      </w:r>
    </w:p>
    <w:p w:rsidR="007C15B0" w:rsidRPr="00633140" w:rsidRDefault="007C15B0" w:rsidP="007C15B0">
      <w:pPr>
        <w:pStyle w:val="Default"/>
        <w:jc w:val="both"/>
        <w:rPr>
          <w:b/>
        </w:rPr>
      </w:pPr>
      <w:r w:rsidRPr="00633140">
        <w:rPr>
          <w:b/>
        </w:rPr>
        <w:t xml:space="preserve">4. Тематический план учебного предмета; </w:t>
      </w:r>
    </w:p>
    <w:p w:rsidR="007C15B0" w:rsidRPr="00633140" w:rsidRDefault="007C15B0" w:rsidP="007C15B0">
      <w:pPr>
        <w:pStyle w:val="Default"/>
        <w:jc w:val="both"/>
      </w:pPr>
      <w:r w:rsidRPr="00633140">
        <w:rPr>
          <w:b/>
        </w:rPr>
        <w:t xml:space="preserve">5. </w:t>
      </w:r>
      <w:r w:rsidRPr="00633140">
        <w:t xml:space="preserve"> </w:t>
      </w:r>
      <w:r w:rsidRPr="00633140">
        <w:rPr>
          <w:b/>
        </w:rPr>
        <w:t>Календарно-тематическое планирование</w:t>
      </w:r>
      <w:r w:rsidRPr="00633140">
        <w:t xml:space="preserve"> (Приложение) </w:t>
      </w:r>
    </w:p>
    <w:p w:rsidR="007C15B0" w:rsidRPr="00633140" w:rsidRDefault="007C15B0" w:rsidP="007C15B0">
      <w:pPr>
        <w:pStyle w:val="Default"/>
        <w:jc w:val="both"/>
      </w:pPr>
    </w:p>
    <w:p w:rsidR="00144183" w:rsidRPr="00633140" w:rsidRDefault="00144183" w:rsidP="00144183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140">
        <w:rPr>
          <w:rFonts w:ascii="Times New Roman" w:hAnsi="Times New Roman" w:cs="Times New Roman"/>
          <w:b/>
          <w:bCs/>
          <w:sz w:val="24"/>
          <w:szCs w:val="24"/>
        </w:rPr>
        <w:t>Раздел 1.Пояснительная записка</w:t>
      </w:r>
    </w:p>
    <w:p w:rsidR="00144183" w:rsidRPr="00633140" w:rsidRDefault="00144183" w:rsidP="001B3636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140">
        <w:rPr>
          <w:rFonts w:ascii="Times New Roman" w:hAnsi="Times New Roman" w:cs="Times New Roman"/>
          <w:b/>
          <w:i/>
          <w:sz w:val="24"/>
          <w:szCs w:val="24"/>
        </w:rPr>
        <w:t>Статус документа</w:t>
      </w:r>
      <w:r w:rsidRPr="006331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2B369E" w:rsidRPr="00633140">
        <w:rPr>
          <w:rFonts w:ascii="Times New Roman" w:eastAsia="Times New Roman" w:hAnsi="Times New Roman" w:cs="Times New Roman"/>
          <w:sz w:val="24"/>
          <w:szCs w:val="24"/>
        </w:rPr>
        <w:t xml:space="preserve"> по татарской литературе для  9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нормативных документов: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1. 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2. Примерных программ среднего (полного) общего образования (письмо Департамента государственной политики и образования Министерства образования и науки Российской Федерации от 07.06.2005 г. № 03-1263)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3. Приказа Министерства образования и науки Российской Федерации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</w:t>
      </w:r>
      <w:r w:rsidR="006E59C5">
        <w:rPr>
          <w:rFonts w:ascii="Times New Roman" w:eastAsia="Times New Roman" w:hAnsi="Times New Roman" w:cs="Times New Roman"/>
          <w:sz w:val="24"/>
          <w:szCs w:val="24"/>
        </w:rPr>
        <w:t>цию на 201</w:t>
      </w:r>
      <w:r w:rsidR="00DB29A0">
        <w:rPr>
          <w:rFonts w:ascii="Times New Roman" w:eastAsia="Times New Roman" w:hAnsi="Times New Roman" w:cs="Times New Roman"/>
          <w:sz w:val="24"/>
          <w:szCs w:val="24"/>
          <w:lang w:val="tt-RU"/>
        </w:rPr>
        <w:t>9</w:t>
      </w:r>
      <w:r w:rsidR="00DB29A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DB29A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 учебный</w:t>
      </w:r>
      <w:proofErr w:type="gramEnd"/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год»;</w:t>
      </w:r>
    </w:p>
    <w:p w:rsidR="00144183" w:rsidRPr="00633140" w:rsidRDefault="00144183" w:rsidP="0014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4. Учебного </w:t>
      </w:r>
      <w:proofErr w:type="gramStart"/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7C15B0" w:rsidRPr="00633140">
        <w:rPr>
          <w:rFonts w:ascii="Times New Roman" w:eastAsia="Times New Roman" w:hAnsi="Times New Roman" w:cs="Times New Roman"/>
          <w:sz w:val="24"/>
          <w:szCs w:val="24"/>
        </w:rPr>
        <w:t xml:space="preserve"> МАОУ</w:t>
      </w:r>
      <w:proofErr w:type="gramEnd"/>
      <w:r w:rsidR="007C15B0" w:rsidRPr="00633140">
        <w:rPr>
          <w:rFonts w:ascii="Times New Roman" w:eastAsia="Times New Roman" w:hAnsi="Times New Roman" w:cs="Times New Roman"/>
          <w:sz w:val="24"/>
          <w:szCs w:val="24"/>
        </w:rPr>
        <w:t xml:space="preserve"> «Лайт</w:t>
      </w:r>
      <w:r w:rsidR="006E59C5">
        <w:rPr>
          <w:rFonts w:ascii="Times New Roman" w:eastAsia="Times New Roman" w:hAnsi="Times New Roman" w:cs="Times New Roman"/>
          <w:sz w:val="24"/>
          <w:szCs w:val="24"/>
        </w:rPr>
        <w:t>амакская СОШ» на 201</w:t>
      </w:r>
      <w:r w:rsidR="00DB29A0">
        <w:rPr>
          <w:rFonts w:ascii="Times New Roman" w:eastAsia="Times New Roman" w:hAnsi="Times New Roman" w:cs="Times New Roman"/>
          <w:sz w:val="24"/>
          <w:szCs w:val="24"/>
          <w:lang w:val="tt-RU"/>
        </w:rPr>
        <w:t>9</w:t>
      </w:r>
      <w:r w:rsidR="00DB29A0">
        <w:rPr>
          <w:rFonts w:ascii="Times New Roman" w:eastAsia="Times New Roman" w:hAnsi="Times New Roman" w:cs="Times New Roman"/>
          <w:sz w:val="24"/>
          <w:szCs w:val="24"/>
        </w:rPr>
        <w:t xml:space="preserve"> – 2020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5. Программы, выбранные общеобразовательным учрежд</w:t>
      </w:r>
      <w:r w:rsidR="002B369E" w:rsidRPr="00633140">
        <w:rPr>
          <w:rFonts w:ascii="Times New Roman" w:hAnsi="Times New Roman" w:cs="Times New Roman"/>
          <w:sz w:val="24"/>
          <w:szCs w:val="24"/>
        </w:rPr>
        <w:t>ением. Учебник-хрестоматия для 9</w:t>
      </w:r>
      <w:r w:rsidRPr="00633140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</w:t>
      </w:r>
      <w:r w:rsidR="002B369E" w:rsidRPr="00633140">
        <w:rPr>
          <w:rFonts w:ascii="Times New Roman" w:hAnsi="Times New Roman" w:cs="Times New Roman"/>
          <w:sz w:val="24"/>
          <w:szCs w:val="24"/>
        </w:rPr>
        <w:t>ждений, Татарская литература, 9</w:t>
      </w:r>
      <w:r w:rsidRPr="00633140">
        <w:rPr>
          <w:rFonts w:ascii="Times New Roman" w:hAnsi="Times New Roman" w:cs="Times New Roman"/>
          <w:sz w:val="24"/>
          <w:szCs w:val="24"/>
        </w:rPr>
        <w:t xml:space="preserve"> класс,  </w:t>
      </w:r>
      <w:r w:rsidR="00912D54" w:rsidRPr="00633140">
        <w:rPr>
          <w:rFonts w:ascii="Times New Roman" w:hAnsi="Times New Roman" w:cs="Times New Roman"/>
          <w:sz w:val="24"/>
          <w:szCs w:val="24"/>
        </w:rPr>
        <w:t xml:space="preserve">Х.Й. </w:t>
      </w:r>
      <w:proofErr w:type="spellStart"/>
      <w:r w:rsidR="00912D54" w:rsidRPr="00633140">
        <w:rPr>
          <w:rFonts w:ascii="Times New Roman" w:hAnsi="Times New Roman" w:cs="Times New Roman"/>
          <w:sz w:val="24"/>
          <w:szCs w:val="24"/>
        </w:rPr>
        <w:t>Миннегулов</w:t>
      </w:r>
      <w:proofErr w:type="spellEnd"/>
      <w:r w:rsidR="00912D54" w:rsidRPr="00633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D54" w:rsidRPr="00633140">
        <w:rPr>
          <w:rFonts w:ascii="Times New Roman" w:hAnsi="Times New Roman" w:cs="Times New Roman"/>
          <w:sz w:val="24"/>
          <w:szCs w:val="24"/>
        </w:rPr>
        <w:t>Н.С.Гыймадиева</w:t>
      </w:r>
      <w:proofErr w:type="spellEnd"/>
      <w:r w:rsidR="00912D54" w:rsidRPr="00633140">
        <w:rPr>
          <w:rFonts w:ascii="Times New Roman" w:hAnsi="Times New Roman" w:cs="Times New Roman"/>
          <w:sz w:val="24"/>
          <w:szCs w:val="24"/>
        </w:rPr>
        <w:t xml:space="preserve"> / Казань, </w:t>
      </w:r>
      <w:proofErr w:type="spellStart"/>
      <w:r w:rsidR="00912D54" w:rsidRPr="00633140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912D54" w:rsidRPr="00633140">
        <w:rPr>
          <w:rFonts w:ascii="Times New Roman" w:hAnsi="Times New Roman" w:cs="Times New Roman"/>
          <w:sz w:val="24"/>
          <w:szCs w:val="24"/>
        </w:rPr>
        <w:t>, 2000</w:t>
      </w:r>
    </w:p>
    <w:p w:rsidR="00144183" w:rsidRPr="00633140" w:rsidRDefault="00144183" w:rsidP="00144183">
      <w:pPr>
        <w:pStyle w:val="Default"/>
        <w:jc w:val="both"/>
      </w:pPr>
      <w:r w:rsidRPr="00633140">
        <w:t xml:space="preserve">   </w:t>
      </w:r>
      <w:r w:rsidRPr="00633140">
        <w:rPr>
          <w:rFonts w:eastAsia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 w:rsidRPr="00633140">
        <w:t xml:space="preserve"> </w:t>
      </w:r>
    </w:p>
    <w:p w:rsidR="00144183" w:rsidRPr="00633140" w:rsidRDefault="00144183" w:rsidP="00144183">
      <w:pPr>
        <w:pStyle w:val="Default"/>
        <w:jc w:val="both"/>
      </w:pPr>
      <w:r w:rsidRPr="00633140">
        <w:t xml:space="preserve">   </w:t>
      </w:r>
      <w:r w:rsidRPr="00633140">
        <w:rPr>
          <w:b/>
        </w:rPr>
        <w:t>Согласно государственному образовательному стандарту, изуч</w:t>
      </w:r>
      <w:r w:rsidR="007C15B0" w:rsidRPr="00633140">
        <w:rPr>
          <w:b/>
        </w:rPr>
        <w:t>ение предмета «Татарская литература</w:t>
      </w:r>
      <w:r w:rsidR="002B369E" w:rsidRPr="00633140">
        <w:rPr>
          <w:b/>
        </w:rPr>
        <w:t>»  в 9</w:t>
      </w:r>
      <w:r w:rsidRPr="00633140">
        <w:rPr>
          <w:b/>
        </w:rPr>
        <w:t xml:space="preserve"> классе направлено на достижение следующих целей</w:t>
      </w:r>
      <w:r w:rsidRPr="00633140">
        <w:t xml:space="preserve">: </w:t>
      </w:r>
    </w:p>
    <w:p w:rsidR="00144183" w:rsidRPr="00633140" w:rsidRDefault="00144183" w:rsidP="001441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44183" w:rsidRPr="00633140" w:rsidRDefault="00144183" w:rsidP="001441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144183" w:rsidRPr="00633140" w:rsidRDefault="00144183" w:rsidP="001441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44183" w:rsidRPr="00633140" w:rsidRDefault="00144183" w:rsidP="001441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lastRenderedPageBreak/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44183" w:rsidRPr="00633140" w:rsidRDefault="00144183" w:rsidP="0014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83" w:rsidRPr="00633140" w:rsidRDefault="00144183" w:rsidP="00144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144183" w:rsidRPr="00633140" w:rsidRDefault="00144183" w:rsidP="00144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татар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07257" w:rsidRPr="00633140" w:rsidRDefault="00144183" w:rsidP="00144183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31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p w:rsidR="00144183" w:rsidRPr="00633140" w:rsidRDefault="00907257" w:rsidP="00144183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31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144183" w:rsidRPr="006331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сто предмета «Татарская литература» в  учебном  плане школы</w:t>
      </w:r>
    </w:p>
    <w:p w:rsidR="00907257" w:rsidRPr="00633140" w:rsidRDefault="00907257" w:rsidP="00144183">
      <w:pPr>
        <w:pStyle w:val="Default"/>
        <w:jc w:val="both"/>
      </w:pPr>
    </w:p>
    <w:p w:rsidR="00144183" w:rsidRPr="00633140" w:rsidRDefault="00907257" w:rsidP="00144183">
      <w:pPr>
        <w:pStyle w:val="Default"/>
        <w:jc w:val="both"/>
      </w:pPr>
      <w:r w:rsidRPr="00633140">
        <w:t xml:space="preserve">   </w:t>
      </w:r>
      <w:r w:rsidR="00144183" w:rsidRPr="00633140">
        <w:t>Рабочая программа рассчитана на 34 часа, предусмотренных в Федеральном базисном (образовательном) учебном плане для образовательных учреждений, что соответствует учебному плану</w:t>
      </w:r>
      <w:r w:rsidR="006E59C5">
        <w:t xml:space="preserve"> МАОУ «Лайтамакская СОШ» на 201</w:t>
      </w:r>
      <w:r w:rsidR="00DB29A0">
        <w:rPr>
          <w:lang w:val="tt-RU"/>
        </w:rPr>
        <w:t>9</w:t>
      </w:r>
      <w:r w:rsidR="00DB29A0">
        <w:t>-2020</w:t>
      </w:r>
      <w:r w:rsidR="00144183" w:rsidRPr="00633140">
        <w:t xml:space="preserve"> учебный год.</w:t>
      </w:r>
    </w:p>
    <w:p w:rsidR="00144183" w:rsidRPr="00633140" w:rsidRDefault="00144183" w:rsidP="00144183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183" w:rsidRPr="00633140" w:rsidRDefault="00144183" w:rsidP="00144183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140">
        <w:rPr>
          <w:rFonts w:ascii="Times New Roman" w:hAnsi="Times New Roman"/>
          <w:b/>
          <w:sz w:val="24"/>
          <w:szCs w:val="24"/>
        </w:rPr>
        <w:t>Срок  реализации программы</w:t>
      </w:r>
      <w:r w:rsidRPr="00633140">
        <w:rPr>
          <w:rFonts w:ascii="Times New Roman" w:hAnsi="Times New Roman"/>
          <w:sz w:val="24"/>
          <w:szCs w:val="24"/>
        </w:rPr>
        <w:t xml:space="preserve"> – 1 год.</w:t>
      </w:r>
    </w:p>
    <w:p w:rsidR="00144183" w:rsidRPr="00633140" w:rsidRDefault="00144183" w:rsidP="0014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33140">
        <w:rPr>
          <w:rFonts w:ascii="Times New Roman" w:hAnsi="Times New Roman" w:cs="Times New Roman"/>
          <w:b/>
          <w:sz w:val="24"/>
          <w:szCs w:val="24"/>
          <w:u w:val="single"/>
        </w:rPr>
        <w:t>Количество  часов</w:t>
      </w:r>
      <w:proofErr w:type="gramEnd"/>
      <w:r w:rsidRPr="00633140">
        <w:rPr>
          <w:rFonts w:ascii="Times New Roman" w:hAnsi="Times New Roman" w:cs="Times New Roman"/>
          <w:b/>
          <w:sz w:val="24"/>
          <w:szCs w:val="24"/>
          <w:u w:val="single"/>
        </w:rPr>
        <w:t>, отведенное на изучение учебного предмета в соответствии  с Учебным  планом</w:t>
      </w:r>
      <w:r w:rsidR="006E5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ОУ «Лайтамакская СОШ» на 201</w:t>
      </w:r>
      <w:r w:rsidR="00DB29A0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9</w:t>
      </w:r>
      <w:r w:rsidR="00DB29A0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Pr="00633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 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 неделю – 1 час;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1 четверть – 9 часов;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2 четверть  - 7 часов;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3 четверть – 10 часов;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4 четверть – 8 часов;</w:t>
      </w:r>
    </w:p>
    <w:p w:rsidR="00144183" w:rsidRPr="00633140" w:rsidRDefault="00144183" w:rsidP="001441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Год  –           34 часа.</w:t>
      </w:r>
    </w:p>
    <w:p w:rsidR="00144183" w:rsidRPr="00633140" w:rsidRDefault="00144183" w:rsidP="0014418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4183" w:rsidRPr="00633140" w:rsidRDefault="00144183" w:rsidP="00144183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140"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633140">
        <w:rPr>
          <w:rFonts w:ascii="Times New Roman" w:hAnsi="Times New Roman"/>
          <w:b/>
          <w:bCs/>
          <w:spacing w:val="-3"/>
          <w:sz w:val="24"/>
          <w:szCs w:val="24"/>
        </w:rPr>
        <w:t xml:space="preserve">ровень </w:t>
      </w:r>
      <w:r w:rsidRPr="00633140">
        <w:rPr>
          <w:rFonts w:ascii="Times New Roman" w:hAnsi="Times New Roman"/>
          <w:spacing w:val="-3"/>
          <w:sz w:val="24"/>
          <w:szCs w:val="24"/>
        </w:rPr>
        <w:t>- базовый.</w:t>
      </w:r>
    </w:p>
    <w:p w:rsidR="00144183" w:rsidRPr="00633140" w:rsidRDefault="00144183" w:rsidP="00144183">
      <w:pPr>
        <w:pStyle w:val="a7"/>
        <w:spacing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33140">
        <w:rPr>
          <w:rFonts w:ascii="Times New Roman" w:hAnsi="Times New Roman"/>
          <w:b/>
          <w:bCs/>
          <w:spacing w:val="-1"/>
          <w:sz w:val="24"/>
          <w:szCs w:val="24"/>
        </w:rPr>
        <w:t xml:space="preserve">Направленность </w:t>
      </w:r>
      <w:r w:rsidRPr="00633140">
        <w:rPr>
          <w:rFonts w:ascii="Times New Roman" w:hAnsi="Times New Roman"/>
          <w:spacing w:val="-1"/>
          <w:sz w:val="24"/>
          <w:szCs w:val="24"/>
        </w:rPr>
        <w:t>- основное общее образование.</w:t>
      </w:r>
    </w:p>
    <w:p w:rsidR="00144183" w:rsidRPr="00633140" w:rsidRDefault="00144183" w:rsidP="00144183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33140">
        <w:rPr>
          <w:rFonts w:ascii="Times New Roman" w:hAnsi="Times New Roman" w:cs="Times New Roman"/>
          <w:b/>
          <w:bCs/>
          <w:spacing w:val="-5"/>
          <w:sz w:val="24"/>
          <w:szCs w:val="24"/>
        </w:rPr>
        <w:t>Организация учебного процесса:</w:t>
      </w:r>
      <w:r w:rsidRPr="00633140">
        <w:rPr>
          <w:rFonts w:ascii="Times New Roman" w:hAnsi="Times New Roman" w:cs="Times New Roman"/>
          <w:spacing w:val="-1"/>
          <w:sz w:val="24"/>
          <w:szCs w:val="24"/>
        </w:rPr>
        <w:t xml:space="preserve"> классно-урочная система.</w:t>
      </w:r>
    </w:p>
    <w:p w:rsidR="00144183" w:rsidRPr="00633140" w:rsidRDefault="00144183" w:rsidP="00144183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33140">
        <w:rPr>
          <w:rFonts w:ascii="Times New Roman" w:hAnsi="Times New Roman" w:cs="Times New Roman"/>
          <w:spacing w:val="-1"/>
          <w:sz w:val="24"/>
          <w:szCs w:val="24"/>
        </w:rPr>
        <w:t>Цель: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Формирование прочных навыков беглого, осознанного, правильного, выразительного чтения и развития речи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Т</w:t>
      </w:r>
      <w:r w:rsidR="00912D54" w:rsidRPr="00633140">
        <w:rPr>
          <w:rFonts w:ascii="Times New Roman" w:hAnsi="Times New Roman" w:cs="Times New Roman"/>
          <w:sz w:val="24"/>
          <w:szCs w:val="24"/>
        </w:rPr>
        <w:t>емп чтения незнакомого текста 140-15</w:t>
      </w:r>
      <w:r w:rsidRPr="00633140">
        <w:rPr>
          <w:rFonts w:ascii="Times New Roman" w:hAnsi="Times New Roman" w:cs="Times New Roman"/>
          <w:sz w:val="24"/>
          <w:szCs w:val="24"/>
        </w:rPr>
        <w:t>0 слов в минуту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Развития речевых умений и выработка умений работать с текстом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Активизация способности учащихся полноценно воспринимать художественные произведения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Формирование умений различать и узнавать виды литературных произведений: сказка, стихотворение, рассказ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 Умение передавать содержание текста, сравнивать и делать выводы;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Умение правильно задавать вопросы по прочитанному.</w:t>
      </w:r>
    </w:p>
    <w:p w:rsidR="00144183" w:rsidRPr="00633140" w:rsidRDefault="00144183" w:rsidP="0014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Задачи:</w:t>
      </w:r>
    </w:p>
    <w:p w:rsidR="00144183" w:rsidRPr="00633140" w:rsidRDefault="00144183" w:rsidP="00144183">
      <w:pPr>
        <w:pStyle w:val="a3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144183" w:rsidRPr="00633140" w:rsidRDefault="00144183" w:rsidP="00144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144183" w:rsidRPr="00633140" w:rsidRDefault="00144183" w:rsidP="001B3636">
      <w:pPr>
        <w:shd w:val="clear" w:color="auto" w:fill="FFFFFF"/>
        <w:spacing w:after="0" w:line="240" w:lineRule="auto"/>
        <w:ind w:firstLine="709"/>
        <w:jc w:val="both"/>
        <w:rPr>
          <w:rStyle w:val="dash041e0431044b0447043d044b0439char1"/>
        </w:rPr>
      </w:pPr>
      <w:r w:rsidRPr="00633140">
        <w:rPr>
          <w:rFonts w:ascii="Times New Roman" w:hAnsi="Times New Roman" w:cs="Times New Roman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.</w:t>
      </w:r>
    </w:p>
    <w:p w:rsidR="00144183" w:rsidRPr="00633140" w:rsidRDefault="00144183" w:rsidP="00144183">
      <w:pPr>
        <w:pStyle w:val="dash041e0431044b0447043d044b0439"/>
        <w:spacing w:line="360" w:lineRule="atLeast"/>
        <w:ind w:firstLine="700"/>
        <w:jc w:val="center"/>
      </w:pPr>
      <w:r w:rsidRPr="00633140">
        <w:rPr>
          <w:rStyle w:val="dash041e0431044b0447043d044b0439char1"/>
          <w:b/>
        </w:rPr>
        <w:t>Основные виды деятельности по освоению литературных произведений</w:t>
      </w:r>
    </w:p>
    <w:p w:rsidR="00144183" w:rsidRPr="00633140" w:rsidRDefault="00144183" w:rsidP="00144183">
      <w:pPr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осознанное, творческое </w:t>
      </w:r>
      <w:r w:rsidRPr="00633140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  <w:r w:rsidRPr="00633140">
        <w:rPr>
          <w:rFonts w:ascii="Times New Roman" w:hAnsi="Times New Roman" w:cs="Times New Roman"/>
          <w:sz w:val="24"/>
          <w:szCs w:val="24"/>
        </w:rPr>
        <w:t>художественных произведений разных жанров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ыразительное чтение художественного текста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633140">
        <w:rPr>
          <w:rFonts w:ascii="Times New Roman" w:hAnsi="Times New Roman" w:cs="Times New Roman"/>
          <w:b/>
          <w:sz w:val="24"/>
          <w:szCs w:val="24"/>
        </w:rPr>
        <w:t>виды пересказа</w:t>
      </w:r>
      <w:r w:rsidRPr="00633140">
        <w:rPr>
          <w:rFonts w:ascii="Times New Roman" w:hAnsi="Times New Roman" w:cs="Times New Roman"/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заучивание наизусть</w:t>
      </w:r>
      <w:r w:rsidRPr="00633140">
        <w:rPr>
          <w:rFonts w:ascii="Times New Roman" w:hAnsi="Times New Roman" w:cs="Times New Roman"/>
          <w:sz w:val="24"/>
          <w:szCs w:val="24"/>
        </w:rPr>
        <w:t xml:space="preserve"> стихотворных и прозаических текстов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ответы на вопросы</w:t>
      </w:r>
      <w:r w:rsidRPr="00633140">
        <w:rPr>
          <w:rFonts w:ascii="Times New Roman" w:hAnsi="Times New Roman" w:cs="Times New Roman"/>
          <w:sz w:val="24"/>
          <w:szCs w:val="24"/>
        </w:rPr>
        <w:t>, раскрывающие знание и понимание текста произведения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633140">
        <w:rPr>
          <w:rFonts w:ascii="Times New Roman" w:hAnsi="Times New Roman" w:cs="Times New Roman"/>
          <w:sz w:val="24"/>
          <w:szCs w:val="24"/>
        </w:rPr>
        <w:t>и интерпретация произведения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составление планов</w:t>
      </w:r>
      <w:r w:rsidRPr="00633140">
        <w:rPr>
          <w:rFonts w:ascii="Times New Roman" w:hAnsi="Times New Roman" w:cs="Times New Roman"/>
          <w:sz w:val="24"/>
          <w:szCs w:val="24"/>
        </w:rPr>
        <w:t xml:space="preserve"> и </w:t>
      </w:r>
      <w:r w:rsidRPr="00633140">
        <w:rPr>
          <w:rFonts w:ascii="Times New Roman" w:hAnsi="Times New Roman" w:cs="Times New Roman"/>
          <w:b/>
          <w:sz w:val="24"/>
          <w:szCs w:val="24"/>
        </w:rPr>
        <w:t>написание отзывов</w:t>
      </w:r>
      <w:r w:rsidRPr="00633140">
        <w:rPr>
          <w:rFonts w:ascii="Times New Roman" w:hAnsi="Times New Roman" w:cs="Times New Roman"/>
          <w:sz w:val="24"/>
          <w:szCs w:val="24"/>
        </w:rPr>
        <w:t xml:space="preserve"> о произведениях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lastRenderedPageBreak/>
        <w:t>написание сочинений</w:t>
      </w:r>
      <w:r w:rsidRPr="00633140">
        <w:rPr>
          <w:rFonts w:ascii="Times New Roman" w:hAnsi="Times New Roman" w:cs="Times New Roman"/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144183" w:rsidRPr="00633140" w:rsidRDefault="00144183" w:rsidP="00144183">
      <w:pPr>
        <w:pStyle w:val="a4"/>
        <w:widowControl w:val="0"/>
        <w:numPr>
          <w:ilvl w:val="0"/>
          <w:numId w:val="6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целенаправленный </w:t>
      </w:r>
      <w:r w:rsidRPr="00633140">
        <w:rPr>
          <w:rFonts w:ascii="Times New Roman" w:hAnsi="Times New Roman" w:cs="Times New Roman"/>
          <w:b/>
          <w:sz w:val="24"/>
          <w:szCs w:val="24"/>
        </w:rPr>
        <w:t>поиск информации</w:t>
      </w:r>
      <w:r w:rsidRPr="00633140">
        <w:rPr>
          <w:rFonts w:ascii="Times New Roman" w:hAnsi="Times New Roman" w:cs="Times New Roman"/>
          <w:sz w:val="24"/>
          <w:szCs w:val="24"/>
        </w:rPr>
        <w:t xml:space="preserve"> на основе знания ее источников и умения работать с ними.</w:t>
      </w:r>
    </w:p>
    <w:p w:rsidR="00144183" w:rsidRPr="00633140" w:rsidRDefault="00144183" w:rsidP="00144183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144183" w:rsidRPr="00633140" w:rsidRDefault="00144183" w:rsidP="00144183">
      <w:pPr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Основные методы работы на уроке</w:t>
      </w:r>
      <w:r w:rsidRPr="00633140">
        <w:rPr>
          <w:rFonts w:ascii="Times New Roman" w:hAnsi="Times New Roman" w:cs="Times New Roman"/>
          <w:sz w:val="24"/>
          <w:szCs w:val="24"/>
        </w:rPr>
        <w:t>: работа с текстом, самостоятельная поисковая работа, беседа, лекция, фронтальный опрос, индивидуальная работа.</w:t>
      </w:r>
    </w:p>
    <w:p w:rsidR="00144183" w:rsidRPr="00633140" w:rsidRDefault="00144183" w:rsidP="00144183">
      <w:pPr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</w:t>
      </w:r>
      <w:r w:rsidRPr="00633140">
        <w:rPr>
          <w:rFonts w:ascii="Times New Roman" w:hAnsi="Times New Roman" w:cs="Times New Roman"/>
          <w:sz w:val="24"/>
          <w:szCs w:val="24"/>
        </w:rPr>
        <w:t xml:space="preserve">: урок, викторины, экскурсия, предметные недели, </w:t>
      </w:r>
      <w:proofErr w:type="gramStart"/>
      <w:r w:rsidRPr="00633140">
        <w:rPr>
          <w:rFonts w:ascii="Times New Roman" w:hAnsi="Times New Roman" w:cs="Times New Roman"/>
          <w:sz w:val="24"/>
          <w:szCs w:val="24"/>
        </w:rPr>
        <w:t>школьная  олимпиада</w:t>
      </w:r>
      <w:proofErr w:type="gramEnd"/>
      <w:r w:rsidRPr="00633140">
        <w:rPr>
          <w:rFonts w:ascii="Times New Roman" w:hAnsi="Times New Roman" w:cs="Times New Roman"/>
          <w:sz w:val="24"/>
          <w:szCs w:val="24"/>
        </w:rPr>
        <w:t>, игры, диспуты.</w:t>
      </w:r>
    </w:p>
    <w:p w:rsidR="00144183" w:rsidRPr="00633140" w:rsidRDefault="00144183" w:rsidP="00144183">
      <w:pPr>
        <w:tabs>
          <w:tab w:val="left" w:pos="900"/>
          <w:tab w:val="left" w:pos="8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144183" w:rsidRPr="00633140" w:rsidRDefault="00144183" w:rsidP="001B3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Урок изучения нового материала, урок закрепления знаний, умений и навыков, комбинированный урок, урок-беседа, повторительно-обобщающий </w:t>
      </w:r>
      <w:proofErr w:type="gramStart"/>
      <w:r w:rsidRPr="00633140">
        <w:rPr>
          <w:rFonts w:ascii="Times New Roman" w:hAnsi="Times New Roman" w:cs="Times New Roman"/>
          <w:sz w:val="24"/>
          <w:szCs w:val="24"/>
        </w:rPr>
        <w:t>урок,  урок</w:t>
      </w:r>
      <w:proofErr w:type="gramEnd"/>
      <w:r w:rsidRPr="00633140">
        <w:rPr>
          <w:rFonts w:ascii="Times New Roman" w:hAnsi="Times New Roman" w:cs="Times New Roman"/>
          <w:sz w:val="24"/>
          <w:szCs w:val="24"/>
        </w:rPr>
        <w:t xml:space="preserve"> - лекция, урок - игра, урок- исследование,  урок-практикум и т.д</w:t>
      </w:r>
      <w:r w:rsidR="001B3636" w:rsidRPr="00633140">
        <w:rPr>
          <w:rFonts w:ascii="Times New Roman" w:hAnsi="Times New Roman" w:cs="Times New Roman"/>
          <w:sz w:val="24"/>
          <w:szCs w:val="24"/>
        </w:rPr>
        <w:t>.</w:t>
      </w:r>
      <w:r w:rsidRPr="00633140">
        <w:rPr>
          <w:rFonts w:ascii="Times New Roman" w:hAnsi="Times New Roman" w:cs="Times New Roman"/>
          <w:b/>
          <w:bCs/>
          <w:i/>
          <w:iCs/>
          <w:color w:val="663333"/>
          <w:sz w:val="24"/>
          <w:szCs w:val="24"/>
        </w:rPr>
        <w:t xml:space="preserve">       </w:t>
      </w:r>
    </w:p>
    <w:p w:rsidR="00144183" w:rsidRPr="00633140" w:rsidRDefault="00144183" w:rsidP="00144183">
      <w:pPr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На уроках используются элементы технологий: </w:t>
      </w:r>
    </w:p>
    <w:p w:rsidR="00144183" w:rsidRPr="00633140" w:rsidRDefault="00144183" w:rsidP="001441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;                                 </w:t>
      </w:r>
    </w:p>
    <w:p w:rsidR="00144183" w:rsidRPr="00633140" w:rsidRDefault="00144183" w:rsidP="001441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144183" w:rsidRPr="00633140" w:rsidRDefault="00144183" w:rsidP="001441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проектно-исследовательская технология.</w:t>
      </w:r>
    </w:p>
    <w:p w:rsidR="00144183" w:rsidRPr="00633140" w:rsidRDefault="00144183" w:rsidP="001441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игровые технологии (нестандартные уроки)</w:t>
      </w:r>
    </w:p>
    <w:p w:rsidR="007C15B0" w:rsidRPr="00633140" w:rsidRDefault="007C15B0" w:rsidP="007C15B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15B0" w:rsidRPr="00633140" w:rsidRDefault="00144183" w:rsidP="007C15B0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15B0" w:rsidRPr="00633140">
        <w:rPr>
          <w:rFonts w:ascii="Times New Roman" w:hAnsi="Times New Roman" w:cs="Times New Roman"/>
          <w:b/>
          <w:sz w:val="24"/>
          <w:szCs w:val="24"/>
        </w:rPr>
        <w:t>Раздел 2. Планируемые результаты освоения программы.</w:t>
      </w:r>
    </w:p>
    <w:p w:rsidR="007C15B0" w:rsidRPr="00633140" w:rsidRDefault="007C15B0" w:rsidP="007C15B0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7C15B0" w:rsidRPr="00633140" w:rsidRDefault="007C15B0" w:rsidP="007C15B0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В соответствии с требованиями, обозначенными в Государственном стандарте, </w:t>
      </w:r>
      <w:r w:rsidRPr="00633140">
        <w:rPr>
          <w:rFonts w:ascii="Times New Roman" w:hAnsi="Times New Roman" w:cs="Times New Roman"/>
          <w:sz w:val="24"/>
          <w:szCs w:val="24"/>
        </w:rPr>
        <w:t>в результате изучения татарской литературы ученик  должен:</w:t>
      </w:r>
    </w:p>
    <w:p w:rsidR="007C15B0" w:rsidRPr="00633140" w:rsidRDefault="007C15B0" w:rsidP="007C15B0">
      <w:pPr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з</w:t>
      </w:r>
      <w:r w:rsidRPr="00633140">
        <w:rPr>
          <w:rFonts w:ascii="Times New Roman" w:hAnsi="Times New Roman" w:cs="Times New Roman"/>
          <w:i/>
          <w:sz w:val="24"/>
          <w:szCs w:val="24"/>
        </w:rPr>
        <w:t>нать / понимать:</w:t>
      </w:r>
    </w:p>
    <w:p w:rsidR="007C15B0" w:rsidRPr="00633140" w:rsidRDefault="007C15B0" w:rsidP="007C15B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7C15B0" w:rsidRPr="00633140" w:rsidRDefault="007C15B0" w:rsidP="007C15B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C15B0" w:rsidRPr="00633140" w:rsidRDefault="007C15B0" w:rsidP="007C15B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7C15B0" w:rsidRPr="00633140" w:rsidRDefault="007C15B0" w:rsidP="007C15B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7C15B0" w:rsidRPr="00633140" w:rsidRDefault="007C15B0" w:rsidP="007C15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уметь</w:t>
      </w:r>
      <w:r w:rsidRPr="00633140">
        <w:rPr>
          <w:rFonts w:ascii="Times New Roman" w:hAnsi="Times New Roman" w:cs="Times New Roman"/>
          <w:sz w:val="24"/>
          <w:szCs w:val="24"/>
        </w:rPr>
        <w:t>: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работать с книгой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7C15B0" w:rsidRPr="00633140" w:rsidRDefault="007C15B0" w:rsidP="007C15B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7C15B0" w:rsidRPr="00633140" w:rsidRDefault="007C15B0" w:rsidP="001B363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lastRenderedPageBreak/>
        <w:t>участвовать в диалоге по прочитанным произведениям, понимать чужую точку зрения и аргументировано отстаивать свою</w:t>
      </w:r>
      <w:r w:rsidR="001B3636" w:rsidRPr="00633140">
        <w:rPr>
          <w:rFonts w:ascii="Times New Roman" w:hAnsi="Times New Roman" w:cs="Times New Roman"/>
          <w:sz w:val="24"/>
          <w:szCs w:val="24"/>
        </w:rPr>
        <w:t>.</w:t>
      </w:r>
    </w:p>
    <w:p w:rsidR="009E64CA" w:rsidRPr="00633140" w:rsidRDefault="009E64CA" w:rsidP="009E64C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64CA" w:rsidRPr="00633140" w:rsidRDefault="009E64CA" w:rsidP="009E64C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Ключевые компетенции.</w:t>
      </w:r>
    </w:p>
    <w:p w:rsidR="009E64CA" w:rsidRPr="00633140" w:rsidRDefault="009E64CA" w:rsidP="009E64C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140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633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140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633140">
        <w:rPr>
          <w:rFonts w:ascii="Times New Roman" w:hAnsi="Times New Roman" w:cs="Times New Roman"/>
          <w:b/>
          <w:sz w:val="24"/>
          <w:szCs w:val="24"/>
        </w:rPr>
        <w:t xml:space="preserve"> умений и навыков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Организация учебного труда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-Уметь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состовлять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и работать по индивидуальному плану с учётом рекомендаций педагогов.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Определять и анализировать средства выполнения индивидуального плана.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Осуществлять самоконтроль и давать самооценку своей учебной деятельности.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Работа с книгой и другими источниками информации.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Владеть техникой выразительного чтения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- При работе с текстом уметь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самостоятельноизучить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тему, владеть умением устанавливать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связи, выделять главное, самостоятельно выставлять логические схемы ответов, использовать знания в стандартных и нестандартных ситуациях, обобщать и систематизировать материал темы.</w:t>
      </w:r>
    </w:p>
    <w:p w:rsidR="009E64CA" w:rsidRPr="00633140" w:rsidRDefault="009E64CA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- При прослушивание текста уметь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сосавлять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записи в идее плана, тезисов,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конпектов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>; использовать в своей речи содержание радио-, телепередач</w:t>
      </w:r>
      <w:r w:rsidR="0097622B" w:rsidRPr="00633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22B" w:rsidRPr="00633140">
        <w:rPr>
          <w:rFonts w:ascii="Times New Roman" w:hAnsi="Times New Roman" w:cs="Times New Roman"/>
          <w:sz w:val="24"/>
          <w:szCs w:val="24"/>
        </w:rPr>
        <w:t>аналитическивоспринимать</w:t>
      </w:r>
      <w:proofErr w:type="spellEnd"/>
      <w:r w:rsidR="0097622B" w:rsidRPr="00633140">
        <w:rPr>
          <w:rFonts w:ascii="Times New Roman" w:hAnsi="Times New Roman" w:cs="Times New Roman"/>
          <w:sz w:val="24"/>
          <w:szCs w:val="24"/>
        </w:rPr>
        <w:t xml:space="preserve"> содержание и литературную форму своей речи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Владеть библиотечно-библиографическими умениями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Культура устной и письменной речи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- В технике устной речи уметь вести диалог в целях получения, уточнения, систематизации информации,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обаснованно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выбирать тип ответа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В техник письменной речи уметь использовать основные виды письменных работ. Темп письма – 100 знаков в минуту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633140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633140">
        <w:rPr>
          <w:rFonts w:ascii="Times New Roman" w:hAnsi="Times New Roman" w:cs="Times New Roman"/>
          <w:b/>
          <w:sz w:val="24"/>
          <w:szCs w:val="24"/>
        </w:rPr>
        <w:t xml:space="preserve"> социальных навыков подростка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Видеть и понимать ценность образования, мотивировать к его продолжению в тех или иных формах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Обладать определённым набором социальных компетентностей.</w:t>
      </w:r>
    </w:p>
    <w:p w:rsidR="0097622B" w:rsidRPr="00633140" w:rsidRDefault="0097622B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- Обладать определённым социальным опытом, позволяющим ему более или менее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осознонно</w:t>
      </w:r>
      <w:proofErr w:type="spellEnd"/>
      <w:r w:rsidR="00784544" w:rsidRPr="00633140">
        <w:rPr>
          <w:rFonts w:ascii="Times New Roman" w:hAnsi="Times New Roman" w:cs="Times New Roman"/>
          <w:sz w:val="24"/>
          <w:szCs w:val="24"/>
        </w:rPr>
        <w:t xml:space="preserve"> ориентироваться в окружении его </w:t>
      </w:r>
      <w:proofErr w:type="spellStart"/>
      <w:r w:rsidR="00784544" w:rsidRPr="00633140">
        <w:rPr>
          <w:rFonts w:ascii="Times New Roman" w:hAnsi="Times New Roman" w:cs="Times New Roman"/>
          <w:sz w:val="24"/>
          <w:szCs w:val="24"/>
        </w:rPr>
        <w:t>быстроменяюегося</w:t>
      </w:r>
      <w:proofErr w:type="spellEnd"/>
      <w:r w:rsidR="00784544" w:rsidRPr="00633140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784544" w:rsidRPr="00633140" w:rsidRDefault="00784544" w:rsidP="009E64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- Уметь делать осознанный выбор на уровне своего опыта</w:t>
      </w:r>
    </w:p>
    <w:p w:rsidR="00144183" w:rsidRPr="00633140" w:rsidRDefault="00144183" w:rsidP="001B3636">
      <w:pPr>
        <w:shd w:val="clear" w:color="auto" w:fill="FFFFFF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15B0" w:rsidRPr="0063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Раздел 3</w:t>
      </w:r>
      <w:r w:rsidRPr="0063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ние программы учебного предмета «Татарская литература»</w:t>
      </w:r>
    </w:p>
    <w:p w:rsidR="00784544" w:rsidRPr="00633140" w:rsidRDefault="00784544" w:rsidP="006331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Введение – 3 часа</w:t>
      </w:r>
    </w:p>
    <w:p w:rsidR="0055031C" w:rsidRPr="00633140" w:rsidRDefault="00784544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Роль художественной литературы в жизни человека</w:t>
      </w:r>
      <w:r w:rsidRPr="00633140">
        <w:rPr>
          <w:rFonts w:ascii="Times New Roman" w:hAnsi="Times New Roman" w:cs="Times New Roman"/>
          <w:sz w:val="24"/>
          <w:szCs w:val="24"/>
        </w:rPr>
        <w:t>.</w:t>
      </w:r>
    </w:p>
    <w:p w:rsidR="00141C1C" w:rsidRPr="00633140" w:rsidRDefault="00141C1C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Шедевры татарской литературы. Формирование потребности общения с искусством, возникновение и развитие творческой читательской самостоятельности</w:t>
      </w:r>
      <w:r w:rsidR="00B174C9" w:rsidRPr="00633140">
        <w:rPr>
          <w:rFonts w:ascii="Times New Roman" w:hAnsi="Times New Roman" w:cs="Times New Roman"/>
          <w:sz w:val="24"/>
          <w:szCs w:val="24"/>
        </w:rPr>
        <w:t>.</w:t>
      </w:r>
    </w:p>
    <w:p w:rsidR="00B174C9" w:rsidRPr="00633140" w:rsidRDefault="00B174C9" w:rsidP="006331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Теория литературы. 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>Жанры литературы. Периоды литературы</w:t>
      </w:r>
    </w:p>
    <w:p w:rsidR="00B174C9" w:rsidRPr="00633140" w:rsidRDefault="00B174C9" w:rsidP="0078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44" w:rsidRPr="00633140" w:rsidRDefault="00784544" w:rsidP="006331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lastRenderedPageBreak/>
        <w:t>Тема 2</w:t>
      </w:r>
      <w:r w:rsidRPr="00633140">
        <w:rPr>
          <w:rFonts w:ascii="Times New Roman" w:hAnsi="Times New Roman" w:cs="Times New Roman"/>
          <w:sz w:val="24"/>
          <w:szCs w:val="24"/>
        </w:rPr>
        <w:t>.</w:t>
      </w:r>
      <w:r w:rsidRPr="006331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>Истоки татарской литературы – 2 часа.</w:t>
      </w:r>
    </w:p>
    <w:p w:rsidR="0055031C" w:rsidRPr="00633140" w:rsidRDefault="00784544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i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Связь татарской литературы с фольклором, этапы рождения письменностей</w:t>
      </w:r>
      <w:r w:rsidRPr="00633140">
        <w:rPr>
          <w:rFonts w:ascii="Times New Roman" w:hAnsi="Times New Roman" w:cs="Times New Roman"/>
          <w:i/>
          <w:sz w:val="24"/>
          <w:szCs w:val="24"/>
        </w:rPr>
        <w:t>.</w:t>
      </w:r>
    </w:p>
    <w:p w:rsidR="00B174C9" w:rsidRPr="00633140" w:rsidRDefault="00B174C9" w:rsidP="00B174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633140">
        <w:rPr>
          <w:rFonts w:ascii="Times New Roman" w:hAnsi="Times New Roman" w:cs="Times New Roman"/>
          <w:i/>
          <w:sz w:val="24"/>
          <w:szCs w:val="24"/>
        </w:rPr>
        <w:t>: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периоды литературы.  История литературы. Фольклор.</w:t>
      </w:r>
    </w:p>
    <w:p w:rsidR="00B174C9" w:rsidRPr="00633140" w:rsidRDefault="00B174C9" w:rsidP="0078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44" w:rsidRPr="00633140" w:rsidRDefault="00784544" w:rsidP="006331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945124">
        <w:rPr>
          <w:rFonts w:ascii="Times New Roman" w:eastAsia="Times New Roman" w:hAnsi="Times New Roman" w:cs="Times New Roman"/>
          <w:b/>
          <w:sz w:val="24"/>
          <w:szCs w:val="24"/>
        </w:rPr>
        <w:t>Булгарский период – 5 час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55031C" w:rsidRPr="00633140" w:rsidRDefault="00784544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Жизнь и творчество, знакомство с произведением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К.Гали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«Сказание о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Йосыфе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>» как с жемчужиной древней литературы</w:t>
      </w:r>
      <w:r w:rsidR="00B174C9" w:rsidRPr="00633140">
        <w:rPr>
          <w:rFonts w:ascii="Times New Roman" w:hAnsi="Times New Roman" w:cs="Times New Roman"/>
          <w:sz w:val="24"/>
          <w:szCs w:val="24"/>
        </w:rPr>
        <w:t>.</w:t>
      </w:r>
    </w:p>
    <w:p w:rsidR="00B174C9" w:rsidRPr="00633140" w:rsidRDefault="00B174C9" w:rsidP="00B174C9">
      <w:pPr>
        <w:pStyle w:val="5"/>
        <w:jc w:val="left"/>
        <w:rPr>
          <w:sz w:val="24"/>
          <w:szCs w:val="24"/>
        </w:rPr>
      </w:pPr>
      <w:r w:rsidRPr="00633140">
        <w:rPr>
          <w:sz w:val="24"/>
          <w:szCs w:val="24"/>
        </w:rPr>
        <w:t>Теория литературы:</w:t>
      </w:r>
      <w:r w:rsidRPr="00633140">
        <w:rPr>
          <w:b/>
          <w:sz w:val="24"/>
          <w:szCs w:val="24"/>
        </w:rPr>
        <w:t xml:space="preserve"> </w:t>
      </w:r>
      <w:r w:rsidRPr="00633140">
        <w:rPr>
          <w:sz w:val="24"/>
          <w:szCs w:val="24"/>
        </w:rPr>
        <w:t>Эпопея. Идея, проблема.</w:t>
      </w:r>
    </w:p>
    <w:p w:rsidR="00B174C9" w:rsidRPr="00633140" w:rsidRDefault="00B174C9" w:rsidP="00B174C9">
      <w:pPr>
        <w:rPr>
          <w:rFonts w:ascii="Times New Roman" w:hAnsi="Times New Roman" w:cs="Times New Roman"/>
          <w:sz w:val="24"/>
          <w:szCs w:val="24"/>
        </w:rPr>
      </w:pPr>
    </w:p>
    <w:p w:rsidR="00784544" w:rsidRPr="00633140" w:rsidRDefault="00784544" w:rsidP="006331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Литература периода Золотой Орды – 1 час.</w:t>
      </w:r>
    </w:p>
    <w:p w:rsidR="0055031C" w:rsidRPr="00633140" w:rsidRDefault="00784544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Сведения о литературе периода Золотой Орды, показать влияние  исторических событий на литературу.</w:t>
      </w:r>
    </w:p>
    <w:p w:rsidR="00B174C9" w:rsidRPr="00633140" w:rsidRDefault="00B174C9" w:rsidP="00784544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Теория литературы: Золотая Орда</w:t>
      </w:r>
    </w:p>
    <w:p w:rsidR="00784544" w:rsidRDefault="00784544" w:rsidP="006331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Литература периода Казанского ханства – 2 часа.</w:t>
      </w:r>
    </w:p>
    <w:p w:rsidR="00633140" w:rsidRPr="00633140" w:rsidRDefault="00633140" w:rsidP="006331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544" w:rsidRPr="00633140" w:rsidRDefault="00633140" w:rsidP="006331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4544" w:rsidRPr="00633140">
        <w:rPr>
          <w:rFonts w:ascii="Times New Roman" w:eastAsia="Times New Roman" w:hAnsi="Times New Roman" w:cs="Times New Roman"/>
          <w:sz w:val="24"/>
          <w:szCs w:val="24"/>
        </w:rPr>
        <w:t>тражение общественных и политических событий в литературе.</w:t>
      </w:r>
    </w:p>
    <w:p w:rsidR="00B174C9" w:rsidRPr="00633140" w:rsidRDefault="00B174C9" w:rsidP="00B174C9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Теория литературы: Казанское ханств</w:t>
      </w:r>
      <w:r w:rsidR="003E0AAE" w:rsidRPr="00633140">
        <w:rPr>
          <w:rFonts w:ascii="Times New Roman" w:hAnsi="Times New Roman" w:cs="Times New Roman"/>
          <w:b/>
          <w:sz w:val="24"/>
          <w:szCs w:val="24"/>
        </w:rPr>
        <w:t>о</w:t>
      </w:r>
    </w:p>
    <w:p w:rsidR="00C302BB" w:rsidRPr="00633140" w:rsidRDefault="00784544" w:rsidP="00C302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</w:t>
      </w:r>
      <w:r w:rsidR="00633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2BB" w:rsidRPr="00633140">
        <w:rPr>
          <w:rFonts w:ascii="Times New Roman" w:eastAsia="Times New Roman" w:hAnsi="Times New Roman" w:cs="Times New Roman"/>
          <w:b/>
          <w:sz w:val="24"/>
          <w:szCs w:val="24"/>
        </w:rPr>
        <w:t>Литература 17 века -3 часа.</w:t>
      </w:r>
    </w:p>
    <w:p w:rsidR="0055031C" w:rsidRPr="00633140" w:rsidRDefault="00C302BB" w:rsidP="00C302BB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Отражение тяжёлой судьбы татарского народа данного периода в произведениях писателей</w:t>
      </w:r>
    </w:p>
    <w:p w:rsidR="003E0AAE" w:rsidRPr="00633140" w:rsidRDefault="003E0AAE" w:rsidP="00C302BB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Теория литературы:</w:t>
      </w:r>
      <w:r w:rsidRPr="0063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140">
        <w:rPr>
          <w:rFonts w:ascii="Times New Roman" w:hAnsi="Times New Roman" w:cs="Times New Roman"/>
          <w:sz w:val="24"/>
          <w:szCs w:val="24"/>
        </w:rPr>
        <w:t>Идея произведения</w:t>
      </w:r>
    </w:p>
    <w:p w:rsidR="00C302BB" w:rsidRPr="00633140" w:rsidRDefault="00C302BB" w:rsidP="006331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Литература 18 века – 2 часа.</w:t>
      </w:r>
    </w:p>
    <w:p w:rsidR="00DB4E61" w:rsidRDefault="00DB4E61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02BB" w:rsidRPr="00633140" w:rsidRDefault="00C302BB" w:rsidP="00DB4E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Приближение народа к литературе;  и образы</w:t>
      </w:r>
      <w:r w:rsidR="0028395D" w:rsidRPr="006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народных героев в произведениях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031C" w:rsidRPr="00633140" w:rsidRDefault="003E0AAE" w:rsidP="00144183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Теория литературы:  Жанры 18 века.</w:t>
      </w:r>
      <w:r w:rsidR="00DB4E61">
        <w:rPr>
          <w:rFonts w:ascii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hAnsi="Times New Roman" w:cs="Times New Roman"/>
          <w:sz w:val="24"/>
          <w:szCs w:val="24"/>
        </w:rPr>
        <w:t>Форма стиха. Ода</w:t>
      </w:r>
      <w:r w:rsidR="00633140" w:rsidRPr="00633140">
        <w:rPr>
          <w:rFonts w:ascii="Times New Roman" w:hAnsi="Times New Roman" w:cs="Times New Roman"/>
          <w:sz w:val="24"/>
          <w:szCs w:val="24"/>
        </w:rPr>
        <w:t xml:space="preserve"> как жанр лирической поэзии.</w:t>
      </w:r>
    </w:p>
    <w:p w:rsidR="0028395D" w:rsidRPr="00633140" w:rsidRDefault="0028395D" w:rsidP="00DB4E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>Литература первой половины 19 века – 2 часа.</w:t>
      </w:r>
    </w:p>
    <w:p w:rsidR="00DB4E61" w:rsidRDefault="00DB4E61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95D" w:rsidRPr="00633140" w:rsidRDefault="0028395D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Особенность влияния исторических событий на татарскую литературу.</w:t>
      </w:r>
    </w:p>
    <w:p w:rsidR="0028395D" w:rsidRPr="00633140" w:rsidRDefault="0028395D" w:rsidP="00283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95D" w:rsidRPr="00633140" w:rsidRDefault="0028395D" w:rsidP="002839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Литература 1-й половины 19 века. Татарская интеллигенция.</w:t>
      </w:r>
    </w:p>
    <w:p w:rsidR="00DB4E61" w:rsidRDefault="00DB4E61" w:rsidP="00DB4E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31C" w:rsidRPr="00DB4E61" w:rsidRDefault="0028395D" w:rsidP="00DB4E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 </w:t>
      </w:r>
      <w:r w:rsidRPr="00633140">
        <w:rPr>
          <w:rFonts w:ascii="Times New Roman" w:hAnsi="Times New Roman" w:cs="Times New Roman"/>
          <w:b/>
          <w:sz w:val="24"/>
          <w:szCs w:val="24"/>
        </w:rPr>
        <w:t>Литерат</w:t>
      </w:r>
      <w:r w:rsidR="00141C1C" w:rsidRPr="00633140">
        <w:rPr>
          <w:rFonts w:ascii="Times New Roman" w:hAnsi="Times New Roman" w:cs="Times New Roman"/>
          <w:b/>
          <w:sz w:val="24"/>
          <w:szCs w:val="24"/>
        </w:rPr>
        <w:t>ура второй половины 19 века – 15</w:t>
      </w:r>
      <w:r w:rsidRPr="0063314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28395D" w:rsidRPr="00633140" w:rsidRDefault="0028395D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>Татарская проза. Татарские писатели.</w:t>
      </w:r>
      <w:r w:rsidR="00DB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Муса </w:t>
      </w:r>
      <w:proofErr w:type="spellStart"/>
      <w:r w:rsidRPr="00633140">
        <w:rPr>
          <w:rFonts w:ascii="Times New Roman" w:eastAsia="Times New Roman" w:hAnsi="Times New Roman" w:cs="Times New Roman"/>
          <w:sz w:val="24"/>
          <w:szCs w:val="24"/>
        </w:rPr>
        <w:t>Акъегет</w:t>
      </w:r>
      <w:proofErr w:type="spellEnd"/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и его романы.</w:t>
      </w:r>
      <w:r w:rsidR="00DB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>Романы Ф.Карими.</w:t>
      </w:r>
    </w:p>
    <w:p w:rsidR="0028395D" w:rsidRPr="00633140" w:rsidRDefault="0028395D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proofErr w:type="spellStart"/>
      <w:r w:rsidRPr="00633140">
        <w:rPr>
          <w:rFonts w:ascii="Times New Roman" w:eastAsia="Times New Roman" w:hAnsi="Times New Roman" w:cs="Times New Roman"/>
          <w:sz w:val="24"/>
          <w:szCs w:val="24"/>
        </w:rPr>
        <w:t>З.Гади</w:t>
      </w:r>
      <w:proofErr w:type="spellEnd"/>
      <w:r w:rsidRPr="006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Роман </w:t>
      </w:r>
      <w:proofErr w:type="spellStart"/>
      <w:r w:rsidRPr="00633140">
        <w:rPr>
          <w:rFonts w:ascii="Times New Roman" w:eastAsia="Times New Roman" w:hAnsi="Times New Roman" w:cs="Times New Roman"/>
          <w:sz w:val="24"/>
          <w:szCs w:val="24"/>
        </w:rPr>
        <w:t>З.Бигиева</w:t>
      </w:r>
      <w:proofErr w:type="spellEnd"/>
      <w:r w:rsidRPr="00633140">
        <w:rPr>
          <w:rFonts w:ascii="Times New Roman" w:eastAsia="Times New Roman" w:hAnsi="Times New Roman" w:cs="Times New Roman"/>
          <w:sz w:val="24"/>
          <w:szCs w:val="24"/>
        </w:rPr>
        <w:t xml:space="preserve"> «Красавица </w:t>
      </w:r>
      <w:proofErr w:type="spellStart"/>
      <w:r w:rsidRPr="00633140">
        <w:rPr>
          <w:rFonts w:ascii="Times New Roman" w:eastAsia="Times New Roman" w:hAnsi="Times New Roman" w:cs="Times New Roman"/>
          <w:sz w:val="24"/>
          <w:szCs w:val="24"/>
        </w:rPr>
        <w:t>Хадича</w:t>
      </w:r>
      <w:proofErr w:type="spellEnd"/>
      <w:r w:rsidRPr="0063314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031C" w:rsidRPr="00DB4E61" w:rsidRDefault="0028395D" w:rsidP="00DB4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1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еллы </w:t>
      </w:r>
      <w:proofErr w:type="spellStart"/>
      <w:r w:rsidRPr="00633140">
        <w:rPr>
          <w:rFonts w:ascii="Times New Roman" w:eastAsia="Times New Roman" w:hAnsi="Times New Roman" w:cs="Times New Roman"/>
          <w:sz w:val="24"/>
          <w:szCs w:val="24"/>
        </w:rPr>
        <w:t>К.Насыйри</w:t>
      </w:r>
      <w:proofErr w:type="spellEnd"/>
      <w:r w:rsidRPr="006331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4362" w:rsidRPr="00633140">
        <w:rPr>
          <w:rFonts w:ascii="Times New Roman" w:eastAsia="Times New Roman" w:hAnsi="Times New Roman" w:cs="Times New Roman"/>
          <w:sz w:val="24"/>
          <w:szCs w:val="24"/>
        </w:rPr>
        <w:t>Р.Фахретдинов</w:t>
      </w:r>
      <w:proofErr w:type="spellEnd"/>
      <w:r w:rsidR="00544362" w:rsidRPr="00633140">
        <w:rPr>
          <w:rFonts w:ascii="Times New Roman" w:eastAsia="Times New Roman" w:hAnsi="Times New Roman" w:cs="Times New Roman"/>
          <w:sz w:val="24"/>
          <w:szCs w:val="24"/>
        </w:rPr>
        <w:t xml:space="preserve"> –выдающий мыслитель татарского народа</w:t>
      </w:r>
    </w:p>
    <w:p w:rsidR="00141C1C" w:rsidRPr="00633140" w:rsidRDefault="00141C1C" w:rsidP="00144183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М.Акмулла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и его стихи.</w:t>
      </w:r>
      <w:r w:rsidR="00DB4E61">
        <w:rPr>
          <w:rFonts w:ascii="Times New Roman" w:hAnsi="Times New Roman" w:cs="Times New Roman"/>
          <w:sz w:val="24"/>
          <w:szCs w:val="24"/>
        </w:rPr>
        <w:t xml:space="preserve"> </w:t>
      </w:r>
      <w:r w:rsidRPr="00633140">
        <w:rPr>
          <w:rFonts w:ascii="Times New Roman" w:hAnsi="Times New Roman" w:cs="Times New Roman"/>
          <w:sz w:val="24"/>
          <w:szCs w:val="24"/>
        </w:rPr>
        <w:t>Я.Емельянов. Суеверные мотивы его произведений.</w:t>
      </w:r>
    </w:p>
    <w:p w:rsidR="00141C1C" w:rsidRPr="00633140" w:rsidRDefault="00141C1C" w:rsidP="00144183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Первые шаги татарской драматургии.  История татарского театра.</w:t>
      </w:r>
    </w:p>
    <w:p w:rsidR="00141C1C" w:rsidRPr="00633140" w:rsidRDefault="00141C1C" w:rsidP="00144183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Гаяз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Исхакый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 xml:space="preserve">. Краткие сведения  о жизни и творчестве </w:t>
      </w:r>
      <w:proofErr w:type="spellStart"/>
      <w:r w:rsidRPr="00633140">
        <w:rPr>
          <w:rFonts w:ascii="Times New Roman" w:hAnsi="Times New Roman" w:cs="Times New Roman"/>
          <w:sz w:val="24"/>
          <w:szCs w:val="24"/>
        </w:rPr>
        <w:t>Исхаки</w:t>
      </w:r>
      <w:proofErr w:type="spellEnd"/>
      <w:r w:rsidRPr="00633140">
        <w:rPr>
          <w:rFonts w:ascii="Times New Roman" w:hAnsi="Times New Roman" w:cs="Times New Roman"/>
          <w:sz w:val="24"/>
          <w:szCs w:val="24"/>
        </w:rPr>
        <w:t>. «Жизнь с тремя жёнами»</w:t>
      </w:r>
    </w:p>
    <w:p w:rsidR="00633140" w:rsidRPr="00633140" w:rsidRDefault="00633140" w:rsidP="00144183">
      <w:pPr>
        <w:pStyle w:val="a3"/>
        <w:shd w:val="clear" w:color="auto" w:fill="FFFFFF"/>
        <w:spacing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>Теория литературы: интерес писателя к проблеме народа. Романтизм и реализм как литературные направления.</w:t>
      </w:r>
    </w:p>
    <w:tbl>
      <w:tblPr>
        <w:tblW w:w="160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1"/>
      </w:tblGrid>
      <w:tr w:rsidR="0028395D" w:rsidRPr="00633140" w:rsidTr="0028395D">
        <w:trPr>
          <w:trHeight w:val="7502"/>
        </w:trPr>
        <w:tc>
          <w:tcPr>
            <w:tcW w:w="16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95D" w:rsidRPr="00633140" w:rsidRDefault="0028395D" w:rsidP="00DB4E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E5E" w:rsidRDefault="00FC7E5E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E61" w:rsidRPr="00633140" w:rsidRDefault="00DB4E61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140" w:rsidRDefault="00633140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183" w:rsidRPr="00633140" w:rsidRDefault="00144183" w:rsidP="001441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proofErr w:type="spellStart"/>
      <w:r w:rsidRPr="0063314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33140">
        <w:rPr>
          <w:rFonts w:ascii="Times New Roman" w:hAnsi="Times New Roman" w:cs="Times New Roman"/>
          <w:b/>
          <w:sz w:val="24"/>
          <w:szCs w:val="24"/>
        </w:rPr>
        <w:t xml:space="preserve"> - тематический план</w:t>
      </w:r>
    </w:p>
    <w:p w:rsidR="00144183" w:rsidRPr="00633140" w:rsidRDefault="00144183" w:rsidP="001441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275"/>
        <w:gridCol w:w="1114"/>
        <w:gridCol w:w="1698"/>
        <w:gridCol w:w="1338"/>
        <w:gridCol w:w="1592"/>
      </w:tblGrid>
      <w:tr w:rsidR="003F0801" w:rsidRPr="00633140" w:rsidTr="003F0801">
        <w:trPr>
          <w:trHeight w:val="30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ind w:lef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 программ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pStyle w:val="a3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онтрольны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pStyle w:val="a3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pStyle w:val="a3"/>
              <w:spacing w:after="0" w:afterAutospacing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классное чтение</w:t>
            </w:r>
          </w:p>
        </w:tc>
      </w:tr>
      <w:tr w:rsidR="003F0801" w:rsidRPr="00633140" w:rsidTr="003F0801">
        <w:trPr>
          <w:trHeight w:val="1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 w:rsidP="00FC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Вводный урок. Повтор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1C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55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удожественной литературы в жизни человек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55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55031C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55031C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татарской литератур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FC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рский пери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иода Золотой Ор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иода Казанского хан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7 ве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801" w:rsidRPr="00633140" w:rsidTr="003F080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DC7F48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DC7F48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801" w:rsidRPr="00633140" w:rsidTr="0055031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1C7212" w:rsidP="003D2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212" w:rsidRPr="00633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1C7212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1C7212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1C7212" w:rsidP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801" w:rsidRPr="00633140" w:rsidTr="0055031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1" w:rsidRPr="00633140" w:rsidRDefault="003F0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3F0801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1C7212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633140" w:rsidRDefault="001C7212" w:rsidP="001B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44183" w:rsidRPr="00633140" w:rsidRDefault="00144183" w:rsidP="00144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4F4" w:rsidRPr="00633140" w:rsidRDefault="003D24F4" w:rsidP="001B3636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4183" w:rsidRPr="00633140" w:rsidRDefault="00144183" w:rsidP="00144183">
      <w:pPr>
        <w:spacing w:after="0"/>
        <w:rPr>
          <w:rFonts w:ascii="Times New Roman" w:hAnsi="Times New Roman" w:cs="Times New Roman"/>
          <w:sz w:val="24"/>
          <w:szCs w:val="24"/>
        </w:rPr>
        <w:sectPr w:rsidR="00144183" w:rsidRPr="00633140">
          <w:pgSz w:w="11906" w:h="16838"/>
          <w:pgMar w:top="1134" w:right="850" w:bottom="1134" w:left="1701" w:header="708" w:footer="708" w:gutter="0"/>
          <w:cols w:space="720"/>
        </w:sectPr>
      </w:pPr>
    </w:p>
    <w:p w:rsidR="007C15B0" w:rsidRPr="00633140" w:rsidRDefault="007C15B0" w:rsidP="007C1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r w:rsidRPr="00633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 к рабочей програ</w:t>
      </w:r>
      <w:r w:rsidR="00D509BA" w:rsidRPr="00633140">
        <w:rPr>
          <w:rFonts w:ascii="Times New Roman" w:hAnsi="Times New Roman" w:cs="Times New Roman"/>
          <w:sz w:val="24"/>
          <w:szCs w:val="24"/>
        </w:rPr>
        <w:t>мме по татарская литература в 9</w:t>
      </w:r>
      <w:r w:rsidRPr="00633140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7C15B0" w:rsidRPr="00633140" w:rsidRDefault="007C15B0" w:rsidP="007C1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9BA" w:rsidRPr="00633140" w:rsidRDefault="007C15B0" w:rsidP="00D5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 xml:space="preserve"> Календарно </w:t>
      </w:r>
      <w:r w:rsidR="00D509BA" w:rsidRPr="00633140">
        <w:rPr>
          <w:rFonts w:ascii="Times New Roman" w:hAnsi="Times New Roman" w:cs="Times New Roman"/>
          <w:b/>
          <w:sz w:val="24"/>
          <w:szCs w:val="24"/>
        </w:rPr>
        <w:t>– тематическое планирование в 9</w:t>
      </w:r>
      <w:r w:rsidRPr="00633140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D509BA" w:rsidRPr="00633140">
        <w:rPr>
          <w:rFonts w:ascii="Times New Roman" w:eastAsia="Times New Roman" w:hAnsi="Times New Roman" w:cs="Times New Roman"/>
          <w:b/>
          <w:sz w:val="24"/>
          <w:szCs w:val="24"/>
        </w:rPr>
        <w:t>(34 часа, 1 час в неделю)</w:t>
      </w:r>
    </w:p>
    <w:p w:rsidR="00D509BA" w:rsidRPr="00633140" w:rsidRDefault="00D509BA" w:rsidP="00D509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6"/>
        <w:gridCol w:w="682"/>
        <w:gridCol w:w="171"/>
        <w:gridCol w:w="9"/>
        <w:gridCol w:w="722"/>
        <w:gridCol w:w="2409"/>
        <w:gridCol w:w="3712"/>
        <w:gridCol w:w="1563"/>
        <w:gridCol w:w="2412"/>
        <w:gridCol w:w="1966"/>
        <w:gridCol w:w="18"/>
        <w:gridCol w:w="1843"/>
      </w:tblGrid>
      <w:tr w:rsidR="00D509BA" w:rsidRPr="00633140" w:rsidTr="0055031C">
        <w:trPr>
          <w:cantSplit/>
          <w:trHeight w:val="620"/>
        </w:trPr>
        <w:tc>
          <w:tcPr>
            <w:tcW w:w="538" w:type="dxa"/>
            <w:vMerge w:val="restart"/>
            <w:textDirection w:val="btLr"/>
            <w:vAlign w:val="center"/>
          </w:tcPr>
          <w:p w:rsidR="00D509BA" w:rsidRPr="00633140" w:rsidRDefault="00D509BA" w:rsidP="005503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620" w:type="dxa"/>
            <w:gridSpan w:val="5"/>
            <w:textDirection w:val="btLr"/>
            <w:vAlign w:val="center"/>
          </w:tcPr>
          <w:p w:rsidR="00D509BA" w:rsidRPr="00633140" w:rsidRDefault="00D509BA" w:rsidP="0055031C">
            <w:pPr>
              <w:pStyle w:val="5"/>
              <w:ind w:left="113" w:right="113"/>
              <w:rPr>
                <w:b/>
                <w:sz w:val="24"/>
                <w:szCs w:val="24"/>
              </w:rPr>
            </w:pPr>
            <w:r w:rsidRPr="006331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D509BA" w:rsidRPr="00633140" w:rsidRDefault="00D509BA" w:rsidP="0055031C">
            <w:pPr>
              <w:spacing w:after="0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509BA" w:rsidRPr="00633140" w:rsidRDefault="00D509BA" w:rsidP="0055031C">
            <w:pPr>
              <w:spacing w:after="0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, темы уроков</w:t>
            </w:r>
          </w:p>
          <w:p w:rsidR="00D509BA" w:rsidRPr="00633140" w:rsidRDefault="00D509BA" w:rsidP="0055031C">
            <w:pPr>
              <w:spacing w:after="0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часов)</w:t>
            </w:r>
          </w:p>
        </w:tc>
        <w:tc>
          <w:tcPr>
            <w:tcW w:w="3712" w:type="dxa"/>
            <w:vMerge w:val="restart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63" w:type="dxa"/>
            <w:vMerge w:val="restart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412" w:type="dxa"/>
            <w:vMerge w:val="restart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509BA" w:rsidRPr="00633140" w:rsidRDefault="00D509BA" w:rsidP="0055031C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33140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 w:val="restart"/>
            <w:vAlign w:val="center"/>
          </w:tcPr>
          <w:p w:rsidR="00D509BA" w:rsidRPr="00633140" w:rsidRDefault="00D509BA" w:rsidP="0055031C">
            <w:pPr>
              <w:spacing w:after="0"/>
              <w:ind w:left="-487" w:right="-346" w:firstLine="4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509BA" w:rsidRPr="00633140" w:rsidTr="0055031C">
        <w:trPr>
          <w:cantSplit/>
          <w:trHeight w:val="500"/>
        </w:trPr>
        <w:tc>
          <w:tcPr>
            <w:tcW w:w="538" w:type="dxa"/>
            <w:vMerge/>
            <w:textDirection w:val="btLr"/>
            <w:vAlign w:val="center"/>
          </w:tcPr>
          <w:p w:rsidR="00D509BA" w:rsidRPr="00633140" w:rsidRDefault="00D509BA" w:rsidP="005503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extDirection w:val="btLr"/>
            <w:vAlign w:val="center"/>
          </w:tcPr>
          <w:p w:rsidR="00D509BA" w:rsidRPr="00633140" w:rsidRDefault="00D509BA" w:rsidP="0055031C">
            <w:pPr>
              <w:pStyle w:val="5"/>
              <w:ind w:left="113" w:right="113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лан</w:t>
            </w:r>
          </w:p>
        </w:tc>
        <w:tc>
          <w:tcPr>
            <w:tcW w:w="902" w:type="dxa"/>
            <w:gridSpan w:val="3"/>
            <w:textDirection w:val="btLr"/>
            <w:vAlign w:val="center"/>
          </w:tcPr>
          <w:p w:rsidR="00D509BA" w:rsidRPr="00633140" w:rsidRDefault="00D509BA" w:rsidP="0055031C">
            <w:pPr>
              <w:pStyle w:val="5"/>
              <w:ind w:left="113" w:right="113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факт</w:t>
            </w:r>
          </w:p>
        </w:tc>
        <w:tc>
          <w:tcPr>
            <w:tcW w:w="2409" w:type="dxa"/>
            <w:vMerge/>
            <w:vAlign w:val="center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3712" w:type="dxa"/>
            <w:vMerge/>
            <w:vAlign w:val="center"/>
          </w:tcPr>
          <w:p w:rsidR="00D509BA" w:rsidRPr="00633140" w:rsidRDefault="00D509BA" w:rsidP="00550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D509BA" w:rsidRPr="00633140" w:rsidRDefault="00D509BA" w:rsidP="00550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509BA" w:rsidRPr="00633140" w:rsidRDefault="00D509BA" w:rsidP="0055031C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509BA" w:rsidRPr="00633140" w:rsidRDefault="00D509BA" w:rsidP="0055031C">
            <w:pPr>
              <w:spacing w:after="0"/>
              <w:ind w:left="-487" w:right="-346" w:firstLine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rPr>
          <w:trHeight w:val="280"/>
        </w:trPr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– 9 часов</w:t>
            </w: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9BA" w:rsidRPr="00633140" w:rsidTr="0055031C">
        <w:trPr>
          <w:trHeight w:val="804"/>
        </w:trPr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3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казать роль художественной литературы в жизни человека</w:t>
            </w: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BA" w:rsidRPr="00633140" w:rsidTr="0055031C">
        <w:trPr>
          <w:trHeight w:val="2484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2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Повторение пройденного в 8 классе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 по литературе. Применять систему условных обозначений при выполнении заданий. 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хрестоматия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D509BA" w:rsidRPr="00633140" w:rsidTr="0055031C">
        <w:trPr>
          <w:trHeight w:val="569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2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ходная контрольная работа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оверка ЗУН учащихся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</w:t>
            </w:r>
          </w:p>
        </w:tc>
      </w:tr>
      <w:tr w:rsidR="00D509BA" w:rsidRPr="00633140" w:rsidTr="0055031C">
        <w:trPr>
          <w:trHeight w:val="1360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художественной литературы в жизни человека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жанры литературы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литературы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литературы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токи татарской литературы – 2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казать связь татарской литературы с фольклором, этапы рождения письменностей</w:t>
            </w: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BA" w:rsidRPr="00633140" w:rsidTr="0055031C">
        <w:trPr>
          <w:trHeight w:val="620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и татарской литературы. 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ериоды литературы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История литературы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.13, ответить на вопросы</w:t>
            </w:r>
          </w:p>
        </w:tc>
      </w:tr>
      <w:tr w:rsidR="00D509BA" w:rsidRPr="00633140" w:rsidTr="0055031C">
        <w:trPr>
          <w:trHeight w:val="740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яя литература и литература средних веков. 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современной литературой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pStyle w:val="5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5-12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лгарский период – 5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ов</w:t>
            </w:r>
            <w:proofErr w:type="spellEnd"/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Ознакомить с произведением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ал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казание о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сыфе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как с жемчужиной древней литературы</w:t>
            </w: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BA" w:rsidRPr="00633140" w:rsidTr="0055031C">
        <w:tc>
          <w:tcPr>
            <w:tcW w:w="574" w:type="dxa"/>
            <w:gridSpan w:val="2"/>
            <w:tcBorders>
              <w:bottom w:val="nil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3"/>
            <w:tcBorders>
              <w:bottom w:val="nil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Гали «Сказание о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Йосыфе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– проблематика произведения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Merge w:val="restart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содержания 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начение конфликта эпопеи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рмины: идея, конфликт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vMerge w:val="restart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Эпопея</w:t>
            </w:r>
          </w:p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Идея, проблема</w:t>
            </w:r>
          </w:p>
        </w:tc>
        <w:tc>
          <w:tcPr>
            <w:tcW w:w="2412" w:type="dxa"/>
            <w:vMerge w:val="restart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Устный</w:t>
            </w: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 к произведению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ь литературоведческих терминов</w:t>
            </w:r>
          </w:p>
        </w:tc>
        <w:tc>
          <w:tcPr>
            <w:tcW w:w="1861" w:type="dxa"/>
            <w:gridSpan w:val="2"/>
            <w:vMerge w:val="restart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написанию сочинения</w:t>
            </w:r>
          </w:p>
        </w:tc>
      </w:tr>
      <w:tr w:rsidR="00D509BA" w:rsidRPr="00633140" w:rsidTr="0055031C">
        <w:trPr>
          <w:trHeight w:val="1300"/>
        </w:trPr>
        <w:tc>
          <w:tcPr>
            <w:tcW w:w="574" w:type="dxa"/>
            <w:gridSpan w:val="2"/>
            <w:tcBorders>
              <w:top w:val="nil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Merge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rPr>
          <w:trHeight w:val="400"/>
        </w:trPr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«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Кыйсса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Йосыф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дохновляющий пример народа»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. Умение писать сочинение 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сочинений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D509BA" w:rsidRPr="00633140" w:rsidTr="0055031C">
        <w:trPr>
          <w:trHeight w:val="480"/>
        </w:trPr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УН Учащихся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овесть «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Хосрау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ирин»</w:t>
            </w:r>
          </w:p>
        </w:tc>
      </w:tr>
      <w:tr w:rsidR="00D509BA" w:rsidRPr="00633140" w:rsidTr="0055031C">
        <w:trPr>
          <w:trHeight w:val="760"/>
        </w:trPr>
        <w:tc>
          <w:tcPr>
            <w:tcW w:w="574" w:type="dxa"/>
            <w:gridSpan w:val="2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gridSpan w:val="4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Котб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Хосрау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ирин»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вной мысли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 гр. – 5 задание, 2 гр. – 6 зад. (доп.лит)</w:t>
            </w:r>
          </w:p>
        </w:tc>
      </w:tr>
      <w:tr w:rsidR="00D509BA" w:rsidRPr="00633140" w:rsidTr="0055031C">
        <w:trPr>
          <w:trHeight w:val="340"/>
        </w:trPr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– 7 часов</w:t>
            </w: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 периода Золотой Орды – 1 час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Дать сведения о литературе периода Золотой Орды, показать влияние  исторических событий на литературу.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олотой Орды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исать конспект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в быстром темпе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Золотая Орда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.82-120, читать, пересказывать.</w:t>
            </w: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периода Казанского ханства – 2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казать отражение общественных и политических событий в литературе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периода Казанского ханства. Творчество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ъяра</w:t>
            </w:r>
            <w:proofErr w:type="spellEnd"/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составление плана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Казанское ханство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с изображением костюмов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иться к написанию сочинения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«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ъяр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исатель гуманист»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. Умение писать сочинение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 сочинений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Литер. 17 века.</w:t>
            </w:r>
          </w:p>
        </w:tc>
      </w:tr>
      <w:tr w:rsidR="00D509BA" w:rsidRPr="00633140" w:rsidTr="0055031C">
        <w:trPr>
          <w:trHeight w:val="980"/>
        </w:trPr>
        <w:tc>
          <w:tcPr>
            <w:tcW w:w="16081" w:type="dxa"/>
            <w:gridSpan w:val="13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7 века -3</w:t>
            </w:r>
            <w:r w:rsidR="00DC7F48"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казать отражение тяжёлой судьбы татарского народа данного периода в произведениях писателей.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17 века.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Мауля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й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их анализ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.145-154,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</w:t>
            </w:r>
          </w:p>
        </w:tc>
      </w:tr>
      <w:tr w:rsidR="00D509BA" w:rsidRPr="00633140" w:rsidTr="0055031C">
        <w:trPr>
          <w:trHeight w:val="1309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Габд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анализ произведения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е чтение, ответы на вопросы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, использование средств выразительности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Идея произведения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pStyle w:val="5"/>
              <w:rPr>
                <w:b/>
                <w:bCs/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pStyle w:val="3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 155-165, чтение наизусть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8 века – 2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мочь детям увидеть в произведениях приближение народа к литературе; показать образ народных героев в произведениях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, анализ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Форма стиха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внеклассному чтению</w:t>
            </w:r>
          </w:p>
        </w:tc>
      </w:tr>
      <w:tr w:rsidR="00D509BA" w:rsidRPr="00633140" w:rsidTr="0055031C">
        <w:trPr>
          <w:trHeight w:val="820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Ф.Карим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 «Школы Стамбула»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пересказ содержания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сказ.</w:t>
            </w:r>
          </w:p>
        </w:tc>
      </w:tr>
      <w:tr w:rsidR="00D509BA" w:rsidRPr="00633140" w:rsidTr="0055031C">
        <w:trPr>
          <w:trHeight w:val="280"/>
        </w:trPr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– 10 </w:t>
            </w: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16081" w:type="dxa"/>
            <w:gridSpan w:val="13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первой половины 19 века – 2 час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оказать особенность влияния исторических событий на татарскую литературу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9BA" w:rsidRPr="00633140" w:rsidTr="0055031C">
        <w:trPr>
          <w:trHeight w:val="1390"/>
        </w:trPr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-й половины 19 века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интеллигенция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атики произведений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составление плана, конспекта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.198-234, написать сообщение.</w:t>
            </w:r>
          </w:p>
        </w:tc>
      </w:tr>
      <w:tr w:rsidR="00D509BA" w:rsidRPr="00633140" w:rsidTr="0055031C">
        <w:tc>
          <w:tcPr>
            <w:tcW w:w="16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pStyle w:val="5"/>
              <w:rPr>
                <w:b/>
                <w:i/>
                <w:sz w:val="24"/>
                <w:szCs w:val="24"/>
              </w:rPr>
            </w:pPr>
            <w:r w:rsidRPr="00633140">
              <w:rPr>
                <w:b/>
                <w:i/>
                <w:sz w:val="24"/>
                <w:szCs w:val="24"/>
              </w:rPr>
              <w:t xml:space="preserve">Литература второй половины 19 века – 13 часов. 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ллы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К.Насыйр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л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 писател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247- 250</w:t>
            </w:r>
          </w:p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 xml:space="preserve">Читать. </w:t>
            </w:r>
          </w:p>
        </w:tc>
      </w:tr>
      <w:tr w:rsidR="00D509BA" w:rsidRPr="00633140" w:rsidTr="0055031C">
        <w:trPr>
          <w:trHeight w:val="10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тзыв о прочитанной книге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исать отзыв о прочитанной книг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книг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 «НОТ» школьник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jc w:val="left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одготовиться по доп. литер. Сообщение</w:t>
            </w:r>
          </w:p>
        </w:tc>
      </w:tr>
      <w:tr w:rsidR="00D509BA" w:rsidRPr="00633140" w:rsidTr="0055031C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.Фахретдинов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выдающий мыслитель </w:t>
            </w: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кого народа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ботать с текстом, выделение главной мысли, анализировать произвед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ы, газ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одготовить тесты</w:t>
            </w:r>
          </w:p>
        </w:tc>
      </w:tr>
      <w:tr w:rsidR="00D509BA" w:rsidRPr="00633140" w:rsidTr="0055031C">
        <w:trPr>
          <w:trHeight w:val="19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проза. Татарские писатели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оманы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, выделение главной мысли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произведе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ы писателей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jc w:val="left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чтение, выполнение заданий.</w:t>
            </w:r>
          </w:p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прочитать, выучить определения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ы Ф.Карими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начение произведений в литератур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278-281, прочитать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.Гад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, нахождение сюжета, основного содержа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281-285, пересказ.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З.Бигиев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авица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ч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давать линии сюжета, идею произведения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Детектив</w:t>
            </w: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.286-306,прочитать.</w:t>
            </w:r>
          </w:p>
        </w:tc>
      </w:tr>
      <w:tr w:rsidR="00D509BA" w:rsidRPr="00633140" w:rsidTr="0055031C">
        <w:tc>
          <w:tcPr>
            <w:tcW w:w="538" w:type="dxa"/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" w:type="dxa"/>
            <w:gridSpan w:val="2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Сочинение «В чём красота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чи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37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. Умение писать 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рассуждение.</w:t>
            </w:r>
          </w:p>
        </w:tc>
        <w:tc>
          <w:tcPr>
            <w:tcW w:w="1563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305-308, выполнить задания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одного края.</w:t>
            </w:r>
            <w:r w:rsidR="001C7212"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тест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 «Литература родного края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Читать газету «</w:t>
            </w:r>
            <w:proofErr w:type="spellStart"/>
            <w:r w:rsidRPr="00633140">
              <w:rPr>
                <w:sz w:val="24"/>
                <w:szCs w:val="24"/>
              </w:rPr>
              <w:t>Янарыш</w:t>
            </w:r>
            <w:proofErr w:type="spellEnd"/>
            <w:r w:rsidRPr="00633140">
              <w:rPr>
                <w:sz w:val="24"/>
                <w:szCs w:val="24"/>
              </w:rPr>
              <w:t>»</w:t>
            </w:r>
          </w:p>
        </w:tc>
      </w:tr>
      <w:tr w:rsidR="00D509BA" w:rsidRPr="00633140" w:rsidTr="0055031C">
        <w:trPr>
          <w:trHeight w:val="420"/>
        </w:trPr>
        <w:tc>
          <w:tcPr>
            <w:tcW w:w="16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pStyle w:val="5"/>
              <w:rPr>
                <w:b/>
                <w:sz w:val="24"/>
                <w:szCs w:val="24"/>
              </w:rPr>
            </w:pPr>
            <w:r w:rsidRPr="00633140">
              <w:rPr>
                <w:b/>
                <w:sz w:val="24"/>
                <w:szCs w:val="24"/>
                <w:lang w:val="en-US"/>
              </w:rPr>
              <w:t xml:space="preserve">IY </w:t>
            </w:r>
            <w:proofErr w:type="spellStart"/>
            <w:r w:rsidRPr="00633140">
              <w:rPr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Pr="00633140">
              <w:rPr>
                <w:b/>
                <w:sz w:val="24"/>
                <w:szCs w:val="24"/>
                <w:lang w:val="en-US"/>
              </w:rPr>
              <w:t xml:space="preserve"> – 8 </w:t>
            </w:r>
            <w:r w:rsidRPr="00633140">
              <w:rPr>
                <w:b/>
                <w:sz w:val="24"/>
                <w:szCs w:val="24"/>
              </w:rPr>
              <w:t>часов</w:t>
            </w:r>
          </w:p>
        </w:tc>
      </w:tr>
      <w:tr w:rsidR="00D509BA" w:rsidRPr="00633140" w:rsidTr="0055031C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М.Акмулла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стихи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идее произведен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309-317, ответить на вопросы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Емельянов. Суеверные мотивы </w:t>
            </w: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произведений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произвед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318-320, ответить на вопросы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«Дети военных лет»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исать сочинени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ы, фотографии из музе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очинение о ВОВ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: ритм и рифма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определ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, риф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С.321, выполнить задания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шаги татарской драматурги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сказывать об истории татарского театр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бом «Театр имени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Камал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 xml:space="preserve">С.321-326, пересказ содержания. </w:t>
            </w:r>
          </w:p>
        </w:tc>
      </w:tr>
      <w:tr w:rsidR="00D509BA" w:rsidRPr="00633140" w:rsidTr="0055031C">
        <w:tc>
          <w:tcPr>
            <w:tcW w:w="16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pStyle w:val="5"/>
              <w:rPr>
                <w:b/>
                <w:sz w:val="24"/>
                <w:szCs w:val="24"/>
              </w:rPr>
            </w:pPr>
            <w:r w:rsidRPr="00633140">
              <w:rPr>
                <w:b/>
                <w:sz w:val="24"/>
                <w:szCs w:val="24"/>
              </w:rPr>
              <w:t>Итоги изученного за год - 1 час.</w:t>
            </w:r>
          </w:p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 Проверить знания, полученные на уроках за данный учебный год.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знь с тремя жёнами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рет </w:t>
            </w:r>
            <w:proofErr w:type="spellStart"/>
            <w:r w:rsidRPr="0063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Исхакый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 xml:space="preserve">Подготовиться к </w:t>
            </w:r>
            <w:proofErr w:type="spellStart"/>
            <w:r w:rsidRPr="00633140">
              <w:rPr>
                <w:sz w:val="24"/>
                <w:szCs w:val="24"/>
              </w:rPr>
              <w:t>контрольой</w:t>
            </w:r>
            <w:proofErr w:type="spellEnd"/>
            <w:r w:rsidRPr="00633140">
              <w:rPr>
                <w:sz w:val="24"/>
                <w:szCs w:val="24"/>
              </w:rPr>
              <w:t xml:space="preserve"> работе</w:t>
            </w: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</w:p>
        </w:tc>
      </w:tr>
      <w:tr w:rsidR="00D509BA" w:rsidRPr="00633140" w:rsidTr="0055031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BA" w:rsidRPr="00633140" w:rsidRDefault="00D509BA" w:rsidP="00550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A" w:rsidRPr="00633140" w:rsidRDefault="00D509BA" w:rsidP="0055031C">
            <w:pPr>
              <w:pStyle w:val="5"/>
              <w:rPr>
                <w:sz w:val="24"/>
                <w:szCs w:val="24"/>
              </w:rPr>
            </w:pPr>
            <w:r w:rsidRPr="00633140">
              <w:rPr>
                <w:sz w:val="24"/>
                <w:szCs w:val="24"/>
              </w:rPr>
              <w:t>Задания на лето.</w:t>
            </w:r>
          </w:p>
        </w:tc>
      </w:tr>
    </w:tbl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BA" w:rsidRPr="00633140" w:rsidRDefault="00D509BA" w:rsidP="007C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4F4" w:rsidRPr="00633140" w:rsidRDefault="003D24F4" w:rsidP="003D24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4F4" w:rsidRPr="00633140" w:rsidRDefault="003D24F4" w:rsidP="003D24F4">
      <w:pPr>
        <w:rPr>
          <w:rFonts w:ascii="Times New Roman" w:hAnsi="Times New Roman" w:cs="Times New Roman"/>
          <w:sz w:val="24"/>
          <w:szCs w:val="24"/>
        </w:rPr>
      </w:pPr>
    </w:p>
    <w:p w:rsidR="003D24F4" w:rsidRPr="00633140" w:rsidRDefault="003D24F4" w:rsidP="003D24F4">
      <w:pPr>
        <w:rPr>
          <w:rFonts w:ascii="Times New Roman" w:hAnsi="Times New Roman" w:cs="Times New Roman"/>
          <w:sz w:val="24"/>
          <w:szCs w:val="24"/>
        </w:rPr>
      </w:pPr>
      <w:r w:rsidRPr="00633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D24F4" w:rsidRPr="00633140" w:rsidRDefault="003D24F4" w:rsidP="003D24F4">
      <w:pPr>
        <w:rPr>
          <w:rFonts w:ascii="Times New Roman" w:hAnsi="Times New Roman" w:cs="Times New Roman"/>
          <w:sz w:val="24"/>
          <w:szCs w:val="24"/>
        </w:rPr>
      </w:pPr>
    </w:p>
    <w:p w:rsidR="00907257" w:rsidRPr="00633140" w:rsidRDefault="00907257" w:rsidP="007C15B0">
      <w:pPr>
        <w:rPr>
          <w:rFonts w:ascii="Times New Roman" w:hAnsi="Times New Roman" w:cs="Times New Roman"/>
          <w:b/>
          <w:sz w:val="24"/>
          <w:szCs w:val="24"/>
        </w:rPr>
      </w:pPr>
    </w:p>
    <w:sectPr w:rsidR="00907257" w:rsidRPr="00633140" w:rsidSect="001441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3D3C"/>
    <w:multiLevelType w:val="multilevel"/>
    <w:tmpl w:val="AD728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C1C23"/>
    <w:multiLevelType w:val="multilevel"/>
    <w:tmpl w:val="2F6E1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C001B"/>
    <w:multiLevelType w:val="multilevel"/>
    <w:tmpl w:val="5476A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4183"/>
    <w:rsid w:val="00141C1C"/>
    <w:rsid w:val="00144183"/>
    <w:rsid w:val="00165134"/>
    <w:rsid w:val="001B3636"/>
    <w:rsid w:val="001C7212"/>
    <w:rsid w:val="002275AE"/>
    <w:rsid w:val="0027352C"/>
    <w:rsid w:val="0028395D"/>
    <w:rsid w:val="002A2619"/>
    <w:rsid w:val="002B369E"/>
    <w:rsid w:val="002E7001"/>
    <w:rsid w:val="00392E2B"/>
    <w:rsid w:val="003D24F4"/>
    <w:rsid w:val="003E0AAE"/>
    <w:rsid w:val="003F0801"/>
    <w:rsid w:val="004D6A76"/>
    <w:rsid w:val="004F497D"/>
    <w:rsid w:val="005050E6"/>
    <w:rsid w:val="00544362"/>
    <w:rsid w:val="0055031C"/>
    <w:rsid w:val="00557471"/>
    <w:rsid w:val="005F7208"/>
    <w:rsid w:val="0063129C"/>
    <w:rsid w:val="00633140"/>
    <w:rsid w:val="00664851"/>
    <w:rsid w:val="006E59C5"/>
    <w:rsid w:val="00784544"/>
    <w:rsid w:val="007C15B0"/>
    <w:rsid w:val="008B48E7"/>
    <w:rsid w:val="00907257"/>
    <w:rsid w:val="00912D54"/>
    <w:rsid w:val="0094464C"/>
    <w:rsid w:val="00945124"/>
    <w:rsid w:val="0097622B"/>
    <w:rsid w:val="00977693"/>
    <w:rsid w:val="009C74A2"/>
    <w:rsid w:val="009E64CA"/>
    <w:rsid w:val="00AA50F6"/>
    <w:rsid w:val="00AC1284"/>
    <w:rsid w:val="00B174C9"/>
    <w:rsid w:val="00C302BB"/>
    <w:rsid w:val="00C35913"/>
    <w:rsid w:val="00C6511C"/>
    <w:rsid w:val="00D509BA"/>
    <w:rsid w:val="00DB29A0"/>
    <w:rsid w:val="00DB4E61"/>
    <w:rsid w:val="00DC7F48"/>
    <w:rsid w:val="00F57A24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32B2A-FB55-4C0C-A665-6ACB01C8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1C"/>
  </w:style>
  <w:style w:type="paragraph" w:styleId="3">
    <w:name w:val="heading 3"/>
    <w:basedOn w:val="a"/>
    <w:next w:val="a"/>
    <w:link w:val="30"/>
    <w:unhideWhenUsed/>
    <w:qFormat/>
    <w:rsid w:val="00D509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09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18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4418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4183"/>
  </w:style>
  <w:style w:type="character" w:customStyle="1" w:styleId="a6">
    <w:name w:val="Без интервала Знак"/>
    <w:link w:val="a7"/>
    <w:uiPriority w:val="1"/>
    <w:locked/>
    <w:rsid w:val="00144183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1441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144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14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4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41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44183"/>
    <w:rPr>
      <w:b/>
      <w:bCs/>
    </w:rPr>
  </w:style>
  <w:style w:type="character" w:customStyle="1" w:styleId="dash041e0431044b0447043d044b0439char1">
    <w:name w:val="dash041e_0431_044b_0447_043d_044b_0439__char1"/>
    <w:rsid w:val="001441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uiPriority w:val="99"/>
    <w:rsid w:val="0014418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509B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509B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B695-3B09-4B23-A850-2E09F52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6-02-10T18:22:00Z</cp:lastPrinted>
  <dcterms:created xsi:type="dcterms:W3CDTF">2016-02-10T17:34:00Z</dcterms:created>
  <dcterms:modified xsi:type="dcterms:W3CDTF">2019-11-11T06:38:00Z</dcterms:modified>
</cp:coreProperties>
</file>